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96F" w14:textId="77777777" w:rsidR="00513AFE" w:rsidRPr="008D3E3C" w:rsidRDefault="004C19E0" w:rsidP="007F3C0C">
      <w:pPr>
        <w:pStyle w:val="Title"/>
        <w:jc w:val="both"/>
        <w:rPr>
          <w:rFonts w:ascii="Arial monospaced for SAP" w:hAnsi="Arial monospaced for SAP" w:cs="Aharoni"/>
          <w:b/>
          <w:color w:val="323E4F" w:themeColor="text2" w:themeShade="BF"/>
        </w:rPr>
      </w:pPr>
      <w:r w:rsidRPr="008D3E3C">
        <w:rPr>
          <w:rFonts w:ascii="Arial monospaced for SAP" w:hAnsi="Arial monospaced for SAP" w:cs="Aharoni"/>
          <w:b/>
          <w:color w:val="323E4F" w:themeColor="text2" w:themeShade="BF"/>
        </w:rPr>
        <w:t>Q</w:t>
      </w:r>
      <w:r w:rsidR="00513AFE" w:rsidRPr="008D3E3C">
        <w:rPr>
          <w:rFonts w:ascii="Arial monospaced for SAP" w:hAnsi="Arial monospaced for SAP" w:cs="Aharoni"/>
          <w:b/>
          <w:color w:val="323E4F" w:themeColor="text2" w:themeShade="BF"/>
        </w:rPr>
        <w:t>CHECK</w:t>
      </w:r>
    </w:p>
    <w:p w14:paraId="5FB25970" w14:textId="7B40CFA5" w:rsidR="00513AFE" w:rsidRPr="008D3E3C" w:rsidRDefault="00513AFE" w:rsidP="007F3C0C">
      <w:pPr>
        <w:pStyle w:val="Heading1"/>
        <w:jc w:val="both"/>
      </w:pPr>
      <w:r w:rsidRPr="008D3E3C">
        <w:t xml:space="preserve">STATA PACKAGE FOR QUALITY CONTROL OF </w:t>
      </w:r>
      <w:r w:rsidR="00A40CE6" w:rsidRPr="008D3E3C">
        <w:t xml:space="preserve">DATASETS </w:t>
      </w:r>
    </w:p>
    <w:p w14:paraId="5FB25971" w14:textId="77777777" w:rsidR="00652796" w:rsidRPr="008D3E3C" w:rsidRDefault="00053071" w:rsidP="009646AC">
      <w:pPr>
        <w:pStyle w:val="Heading2"/>
      </w:pPr>
      <w:r w:rsidRPr="008D3E3C">
        <w:t>Introduction</w:t>
      </w:r>
    </w:p>
    <w:p w14:paraId="5BAD5AF2" w14:textId="3A82FFD1" w:rsidR="00004F87" w:rsidRPr="008D3E3C" w:rsidRDefault="00053071" w:rsidP="005C0F0E">
      <w:pPr>
        <w:jc w:val="both"/>
        <w:rPr>
          <w:sz w:val="24"/>
          <w:szCs w:val="24"/>
        </w:rPr>
      </w:pPr>
      <w:r w:rsidRPr="008D3E3C">
        <w:rPr>
          <w:b/>
          <w:sz w:val="24"/>
          <w:szCs w:val="24"/>
        </w:rPr>
        <w:t>qcheck</w:t>
      </w:r>
      <w:r w:rsidRPr="008D3E3C">
        <w:rPr>
          <w:sz w:val="24"/>
          <w:szCs w:val="24"/>
        </w:rPr>
        <w:t xml:space="preserve"> </w:t>
      </w:r>
      <w:r w:rsidR="005C0F0E" w:rsidRPr="008D3E3C">
        <w:rPr>
          <w:sz w:val="24"/>
          <w:szCs w:val="24"/>
        </w:rPr>
        <w:t xml:space="preserve">(shorthand for ‘quality check’) is a technical package for quality control of </w:t>
      </w:r>
      <w:r w:rsidR="00085FEC" w:rsidRPr="008D3E3C">
        <w:rPr>
          <w:sz w:val="24"/>
          <w:szCs w:val="24"/>
        </w:rPr>
        <w:t xml:space="preserve">different </w:t>
      </w:r>
      <w:r w:rsidR="00636471">
        <w:rPr>
          <w:sz w:val="24"/>
          <w:szCs w:val="24"/>
        </w:rPr>
        <w:t>data types</w:t>
      </w:r>
      <w:r w:rsidR="002F45DF" w:rsidRPr="008D3E3C">
        <w:rPr>
          <w:sz w:val="24"/>
          <w:szCs w:val="24"/>
        </w:rPr>
        <w:t xml:space="preserve">. </w:t>
      </w:r>
      <w:r w:rsidR="005C0F0E" w:rsidRPr="008D3E3C">
        <w:rPr>
          <w:sz w:val="24"/>
          <w:szCs w:val="24"/>
        </w:rPr>
        <w:t xml:space="preserve">-qcheck- performs </w:t>
      </w:r>
      <w:r w:rsidR="00B4195F" w:rsidRPr="008D3E3C">
        <w:rPr>
          <w:sz w:val="24"/>
          <w:szCs w:val="24"/>
        </w:rPr>
        <w:t>two big</w:t>
      </w:r>
      <w:r w:rsidR="00493F72" w:rsidRPr="008D3E3C">
        <w:rPr>
          <w:sz w:val="24"/>
          <w:szCs w:val="24"/>
        </w:rPr>
        <w:t xml:space="preserve"> types of </w:t>
      </w:r>
      <w:r w:rsidR="005C0F0E" w:rsidRPr="008D3E3C">
        <w:rPr>
          <w:sz w:val="24"/>
          <w:szCs w:val="24"/>
        </w:rPr>
        <w:t xml:space="preserve">complementary types of </w:t>
      </w:r>
      <w:r w:rsidR="00493F72" w:rsidRPr="008D3E3C">
        <w:rPr>
          <w:sz w:val="24"/>
          <w:szCs w:val="24"/>
        </w:rPr>
        <w:t>analysis</w:t>
      </w:r>
      <w:r w:rsidR="00004F87" w:rsidRPr="008D3E3C">
        <w:rPr>
          <w:sz w:val="24"/>
          <w:szCs w:val="24"/>
        </w:rPr>
        <w:t xml:space="preserve">: </w:t>
      </w:r>
    </w:p>
    <w:p w14:paraId="4B1819A5" w14:textId="6B6BCD8F" w:rsidR="00745BDD" w:rsidRPr="008D3E3C" w:rsidRDefault="002C7D7A" w:rsidP="005C0F0E">
      <w:pPr>
        <w:jc w:val="both"/>
        <w:rPr>
          <w:sz w:val="24"/>
          <w:szCs w:val="24"/>
        </w:rPr>
      </w:pPr>
      <w:r w:rsidRPr="008D3E3C">
        <w:rPr>
          <w:noProof/>
          <w:sz w:val="24"/>
          <w:szCs w:val="24"/>
        </w:rPr>
        <w:drawing>
          <wp:inline distT="0" distB="0" distL="0" distR="0" wp14:anchorId="21B9C609" wp14:editId="6EEF0E13">
            <wp:extent cx="5427133" cy="171450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9BBE64" w14:textId="6E426311" w:rsidR="003A0E5F" w:rsidRPr="008D3E3C" w:rsidRDefault="00004F87" w:rsidP="005C0F0E">
      <w:pPr>
        <w:jc w:val="both"/>
        <w:rPr>
          <w:sz w:val="24"/>
          <w:szCs w:val="24"/>
        </w:rPr>
      </w:pPr>
      <w:r w:rsidRPr="008D3E3C">
        <w:rPr>
          <w:sz w:val="24"/>
          <w:szCs w:val="24"/>
        </w:rPr>
        <w:t xml:space="preserve">- </w:t>
      </w:r>
      <w:r w:rsidR="00B4195F" w:rsidRPr="008D3E3C">
        <w:rPr>
          <w:sz w:val="24"/>
          <w:szCs w:val="24"/>
        </w:rPr>
        <w:t xml:space="preserve">The first analysis is </w:t>
      </w:r>
      <w:r w:rsidR="00636471">
        <w:rPr>
          <w:sz w:val="24"/>
          <w:szCs w:val="24"/>
        </w:rPr>
        <w:t>static</w:t>
      </w:r>
      <w:r w:rsidR="00B4195F" w:rsidRPr="008D3E3C">
        <w:rPr>
          <w:sz w:val="24"/>
          <w:szCs w:val="24"/>
        </w:rPr>
        <w:t xml:space="preserve">. </w:t>
      </w:r>
    </w:p>
    <w:p w14:paraId="4665117F" w14:textId="61B9AA58" w:rsidR="005C0F0E" w:rsidRPr="008D3E3C" w:rsidRDefault="00B4195F" w:rsidP="003A0E5F">
      <w:pPr>
        <w:ind w:firstLine="720"/>
        <w:jc w:val="both"/>
        <w:rPr>
          <w:i/>
          <w:iCs/>
          <w:sz w:val="24"/>
          <w:szCs w:val="24"/>
        </w:rPr>
      </w:pPr>
      <w:r w:rsidRPr="00636471">
        <w:rPr>
          <w:i/>
          <w:iCs/>
          <w:sz w:val="24"/>
          <w:szCs w:val="24"/>
        </w:rPr>
        <w:t>Th</w:t>
      </w:r>
      <w:r w:rsidR="00C21C5B" w:rsidRPr="00636471">
        <w:rPr>
          <w:i/>
          <w:iCs/>
          <w:sz w:val="24"/>
          <w:szCs w:val="24"/>
        </w:rPr>
        <w:t xml:space="preserve">e </w:t>
      </w:r>
      <w:r w:rsidR="00004F87" w:rsidRPr="00636471">
        <w:rPr>
          <w:i/>
          <w:iCs/>
          <w:sz w:val="24"/>
          <w:szCs w:val="24"/>
        </w:rPr>
        <w:t xml:space="preserve">static analysis allows </w:t>
      </w:r>
      <w:r w:rsidR="00636471">
        <w:rPr>
          <w:i/>
          <w:iCs/>
          <w:sz w:val="24"/>
          <w:szCs w:val="24"/>
        </w:rPr>
        <w:t>checking</w:t>
      </w:r>
      <w:r w:rsidR="00004F87" w:rsidRPr="00636471">
        <w:rPr>
          <w:i/>
          <w:iCs/>
          <w:sz w:val="24"/>
          <w:szCs w:val="24"/>
        </w:rPr>
        <w:t xml:space="preserve"> for within the survey consistency.</w:t>
      </w:r>
      <w:r w:rsidR="003A0E5F" w:rsidRPr="008D3E3C">
        <w:rPr>
          <w:i/>
          <w:iCs/>
          <w:sz w:val="24"/>
          <w:szCs w:val="24"/>
        </w:rPr>
        <w:t xml:space="preserve"> For example</w:t>
      </w:r>
      <w:r w:rsidR="00A808FF">
        <w:rPr>
          <w:i/>
          <w:iCs/>
          <w:sz w:val="24"/>
          <w:szCs w:val="24"/>
        </w:rPr>
        <w:t>:</w:t>
      </w:r>
    </w:p>
    <w:p w14:paraId="3B614058" w14:textId="6998687D" w:rsidR="004B76C5" w:rsidRPr="00EA52ED" w:rsidRDefault="00DF7923" w:rsidP="00EA52ED">
      <w:pPr>
        <w:ind w:left="720"/>
        <w:jc w:val="both"/>
        <w:rPr>
          <w:sz w:val="24"/>
          <w:szCs w:val="24"/>
        </w:rPr>
      </w:pPr>
      <w:r w:rsidRPr="008D3E3C">
        <w:rPr>
          <w:sz w:val="24"/>
          <w:szCs w:val="24"/>
        </w:rPr>
        <w:t xml:space="preserve">The static analysis of qcheck verifies the internal consistency of each variable and its relationship with other variables in the same dataset. </w:t>
      </w:r>
      <w:r w:rsidR="003125D0">
        <w:rPr>
          <w:sz w:val="24"/>
          <w:szCs w:val="24"/>
        </w:rPr>
        <w:t xml:space="preserve">It </w:t>
      </w:r>
      <w:r w:rsidR="00FC5D50" w:rsidRPr="00FC5D50">
        <w:rPr>
          <w:sz w:val="24"/>
          <w:szCs w:val="24"/>
        </w:rPr>
        <w:t>verifies that a variable is consistent with its definition (e.g., age is always a positive number) and</w:t>
      </w:r>
      <w:r w:rsidRPr="008D3E3C">
        <w:rPr>
          <w:sz w:val="24"/>
          <w:szCs w:val="24"/>
        </w:rPr>
        <w:t xml:space="preserve"> checks the consistency with the other</w:t>
      </w:r>
      <w:r w:rsidR="00FC5D50">
        <w:rPr>
          <w:sz w:val="24"/>
          <w:szCs w:val="24"/>
        </w:rPr>
        <w:t xml:space="preserve"> variables</w:t>
      </w:r>
      <w:r w:rsidRPr="008D3E3C">
        <w:rPr>
          <w:sz w:val="24"/>
          <w:szCs w:val="24"/>
        </w:rPr>
        <w:t xml:space="preserve"> (e.g., </w:t>
      </w:r>
      <w:r w:rsidR="00BE08BF">
        <w:rPr>
          <w:sz w:val="24"/>
          <w:szCs w:val="24"/>
        </w:rPr>
        <w:t xml:space="preserve">5 years old </w:t>
      </w:r>
      <w:r w:rsidR="00586BF4">
        <w:rPr>
          <w:sz w:val="24"/>
          <w:szCs w:val="24"/>
        </w:rPr>
        <w:t xml:space="preserve">with </w:t>
      </w:r>
      <w:r w:rsidR="00CF01C5">
        <w:rPr>
          <w:sz w:val="24"/>
          <w:szCs w:val="24"/>
        </w:rPr>
        <w:t>graduate-level</w:t>
      </w:r>
      <w:r w:rsidR="00586BF4">
        <w:rPr>
          <w:sz w:val="24"/>
          <w:szCs w:val="24"/>
        </w:rPr>
        <w:t xml:space="preserve"> </w:t>
      </w:r>
      <w:r w:rsidR="00EA52ED">
        <w:rPr>
          <w:sz w:val="24"/>
          <w:szCs w:val="24"/>
        </w:rPr>
        <w:t>education)</w:t>
      </w:r>
      <w:r w:rsidRPr="008D3E3C">
        <w:rPr>
          <w:sz w:val="24"/>
          <w:szCs w:val="24"/>
        </w:rPr>
        <w:t xml:space="preserve">. The user can create new tests, validations, and crosstabs to automate the </w:t>
      </w:r>
      <w:r w:rsidR="00636471">
        <w:rPr>
          <w:sz w:val="24"/>
          <w:szCs w:val="24"/>
        </w:rPr>
        <w:t>assessment</w:t>
      </w:r>
      <w:r w:rsidR="00636471" w:rsidRPr="008D3E3C">
        <w:rPr>
          <w:sz w:val="24"/>
          <w:szCs w:val="24"/>
        </w:rPr>
        <w:t xml:space="preserve"> </w:t>
      </w:r>
      <w:r w:rsidRPr="008D3E3C">
        <w:rPr>
          <w:sz w:val="24"/>
          <w:szCs w:val="24"/>
        </w:rPr>
        <w:t xml:space="preserve">of variables across years, countries, </w:t>
      </w:r>
      <w:r w:rsidR="00636471">
        <w:rPr>
          <w:sz w:val="24"/>
          <w:szCs w:val="24"/>
        </w:rPr>
        <w:t xml:space="preserve">and </w:t>
      </w:r>
      <w:r w:rsidRPr="008D3E3C">
        <w:rPr>
          <w:sz w:val="24"/>
          <w:szCs w:val="24"/>
        </w:rPr>
        <w:t>regions, among others.</w:t>
      </w:r>
    </w:p>
    <w:p w14:paraId="7B534D71" w14:textId="17E84026" w:rsidR="00004F87" w:rsidRPr="008D3E3C" w:rsidRDefault="00004F87" w:rsidP="005C0F0E">
      <w:pPr>
        <w:jc w:val="both"/>
        <w:rPr>
          <w:sz w:val="24"/>
          <w:szCs w:val="24"/>
        </w:rPr>
      </w:pPr>
      <w:r w:rsidRPr="008D3E3C">
        <w:rPr>
          <w:sz w:val="24"/>
          <w:szCs w:val="24"/>
        </w:rPr>
        <w:t>- The second analysis is dynamic.</w:t>
      </w:r>
    </w:p>
    <w:p w14:paraId="160B29DE" w14:textId="7E2889ED" w:rsidR="00602591" w:rsidRPr="008D3E3C" w:rsidRDefault="00F255FA" w:rsidP="0054372E">
      <w:pPr>
        <w:ind w:left="720"/>
        <w:jc w:val="both"/>
        <w:rPr>
          <w:i/>
          <w:iCs/>
          <w:sz w:val="24"/>
          <w:szCs w:val="24"/>
        </w:rPr>
      </w:pPr>
      <w:r>
        <w:rPr>
          <w:i/>
          <w:iCs/>
          <w:sz w:val="24"/>
          <w:szCs w:val="24"/>
        </w:rPr>
        <w:t>Dynamic</w:t>
      </w:r>
      <w:r w:rsidR="003A0E5F" w:rsidRPr="00636471">
        <w:rPr>
          <w:i/>
          <w:iCs/>
          <w:sz w:val="24"/>
          <w:szCs w:val="24"/>
        </w:rPr>
        <w:t xml:space="preserve"> analysis</w:t>
      </w:r>
      <w:r w:rsidR="005517CA" w:rsidRPr="008D3E3C">
        <w:rPr>
          <w:i/>
          <w:iCs/>
          <w:sz w:val="24"/>
          <w:szCs w:val="24"/>
        </w:rPr>
        <w:t xml:space="preserve"> performs two types of analysis</w:t>
      </w:r>
      <w:r w:rsidR="00602591" w:rsidRPr="008D3E3C">
        <w:rPr>
          <w:i/>
          <w:iCs/>
          <w:sz w:val="24"/>
          <w:szCs w:val="24"/>
        </w:rPr>
        <w:t xml:space="preserve">: basic and </w:t>
      </w:r>
      <w:r w:rsidR="00EA52ED">
        <w:rPr>
          <w:i/>
          <w:iCs/>
          <w:sz w:val="24"/>
          <w:szCs w:val="24"/>
        </w:rPr>
        <w:t>categorical</w:t>
      </w:r>
      <w:r w:rsidR="00602591" w:rsidRPr="008D3E3C">
        <w:rPr>
          <w:i/>
          <w:iCs/>
          <w:sz w:val="24"/>
          <w:szCs w:val="24"/>
        </w:rPr>
        <w:t xml:space="preserve">. </w:t>
      </w:r>
    </w:p>
    <w:p w14:paraId="2F2A6643" w14:textId="1BD4F25F" w:rsidR="003A0E5F" w:rsidRPr="008D3E3C" w:rsidRDefault="00602591" w:rsidP="00602591">
      <w:pPr>
        <w:pStyle w:val="ListParagraph"/>
        <w:numPr>
          <w:ilvl w:val="0"/>
          <w:numId w:val="8"/>
        </w:numPr>
        <w:jc w:val="both"/>
        <w:rPr>
          <w:i/>
          <w:iCs/>
          <w:sz w:val="24"/>
          <w:szCs w:val="24"/>
        </w:rPr>
      </w:pPr>
      <w:r w:rsidRPr="008D3E3C">
        <w:rPr>
          <w:i/>
          <w:iCs/>
          <w:sz w:val="24"/>
          <w:szCs w:val="24"/>
        </w:rPr>
        <w:t xml:space="preserve">Basic: </w:t>
      </w:r>
      <w:r w:rsidR="003A0E5F" w:rsidRPr="00636471">
        <w:rPr>
          <w:i/>
          <w:iCs/>
          <w:sz w:val="24"/>
          <w:szCs w:val="24"/>
        </w:rPr>
        <w:t>create basic statistics</w:t>
      </w:r>
      <w:r w:rsidR="0088545A" w:rsidRPr="00636471">
        <w:rPr>
          <w:i/>
          <w:iCs/>
          <w:sz w:val="24"/>
          <w:szCs w:val="24"/>
        </w:rPr>
        <w:t xml:space="preserve"> from all, one, or multiple variables. </w:t>
      </w:r>
      <w:r w:rsidR="0054372E" w:rsidRPr="00636471">
        <w:rPr>
          <w:i/>
          <w:iCs/>
          <w:sz w:val="24"/>
          <w:szCs w:val="24"/>
        </w:rPr>
        <w:t>The basic statistics</w:t>
      </w:r>
      <w:r w:rsidR="00091826">
        <w:rPr>
          <w:i/>
          <w:iCs/>
          <w:sz w:val="24"/>
          <w:szCs w:val="24"/>
        </w:rPr>
        <w:t xml:space="preserve"> store all the estimations provided by -sum var name, d</w:t>
      </w:r>
      <w:r w:rsidR="00376677">
        <w:rPr>
          <w:i/>
          <w:iCs/>
          <w:sz w:val="24"/>
          <w:szCs w:val="24"/>
        </w:rPr>
        <w:t>-</w:t>
      </w:r>
      <w:r w:rsidR="00376677" w:rsidRPr="00636471">
        <w:rPr>
          <w:i/>
          <w:iCs/>
          <w:sz w:val="24"/>
          <w:szCs w:val="24"/>
        </w:rPr>
        <w:t xml:space="preserve"> </w:t>
      </w:r>
      <w:r w:rsidR="00947267">
        <w:rPr>
          <w:i/>
          <w:iCs/>
          <w:sz w:val="24"/>
          <w:szCs w:val="24"/>
        </w:rPr>
        <w:t>and</w:t>
      </w:r>
      <w:r w:rsidR="0054372E" w:rsidRPr="00636471">
        <w:rPr>
          <w:i/>
          <w:iCs/>
          <w:sz w:val="24"/>
          <w:szCs w:val="24"/>
        </w:rPr>
        <w:t xml:space="preserve"> </w:t>
      </w:r>
      <w:r w:rsidR="00F255FA">
        <w:rPr>
          <w:i/>
          <w:iCs/>
          <w:sz w:val="24"/>
          <w:szCs w:val="24"/>
        </w:rPr>
        <w:t xml:space="preserve">the </w:t>
      </w:r>
      <w:r w:rsidR="0054372E" w:rsidRPr="00636471">
        <w:rPr>
          <w:i/>
          <w:iCs/>
          <w:sz w:val="24"/>
          <w:szCs w:val="24"/>
        </w:rPr>
        <w:t xml:space="preserve">number of </w:t>
      </w:r>
      <w:r w:rsidR="00415876" w:rsidRPr="00636471">
        <w:rPr>
          <w:i/>
          <w:iCs/>
          <w:sz w:val="24"/>
          <w:szCs w:val="24"/>
        </w:rPr>
        <w:t xml:space="preserve">missing observations, </w:t>
      </w:r>
      <w:r w:rsidR="00F52DC8" w:rsidRPr="00636471">
        <w:rPr>
          <w:i/>
          <w:iCs/>
          <w:sz w:val="24"/>
          <w:szCs w:val="24"/>
        </w:rPr>
        <w:t xml:space="preserve">number of non-missing observations, number of </w:t>
      </w:r>
      <w:r w:rsidR="00415876" w:rsidRPr="00636471">
        <w:rPr>
          <w:i/>
          <w:iCs/>
          <w:sz w:val="24"/>
          <w:szCs w:val="24"/>
        </w:rPr>
        <w:t xml:space="preserve">zeros, mean, standard deviation, maximum, minimum, skewness, kurtosis, and 1st, 5th, 10th, </w:t>
      </w:r>
      <w:r w:rsidR="00415876" w:rsidRPr="00636471">
        <w:rPr>
          <w:i/>
          <w:iCs/>
          <w:sz w:val="24"/>
          <w:szCs w:val="24"/>
        </w:rPr>
        <w:lastRenderedPageBreak/>
        <w:t>25th, 50th, 75th, 90th, 95th, and 99th ‘s percentiles.</w:t>
      </w:r>
      <w:r w:rsidR="00257606" w:rsidRPr="00636471">
        <w:rPr>
          <w:i/>
          <w:iCs/>
          <w:sz w:val="24"/>
          <w:szCs w:val="24"/>
        </w:rPr>
        <w:t xml:space="preserve"> </w:t>
      </w:r>
      <w:r w:rsidR="00FD070D" w:rsidRPr="00636471">
        <w:rPr>
          <w:i/>
          <w:iCs/>
          <w:sz w:val="24"/>
          <w:szCs w:val="24"/>
        </w:rPr>
        <w:t>These analyses</w:t>
      </w:r>
      <w:r w:rsidR="00257606" w:rsidRPr="00636471">
        <w:rPr>
          <w:i/>
          <w:iCs/>
          <w:sz w:val="24"/>
          <w:szCs w:val="24"/>
        </w:rPr>
        <w:t xml:space="preserve"> </w:t>
      </w:r>
      <w:r w:rsidR="000E3960" w:rsidRPr="00636471">
        <w:rPr>
          <w:i/>
          <w:iCs/>
          <w:sz w:val="24"/>
          <w:szCs w:val="24"/>
        </w:rPr>
        <w:t xml:space="preserve">are </w:t>
      </w:r>
      <w:r w:rsidR="00F255FA">
        <w:rPr>
          <w:i/>
          <w:iCs/>
          <w:sz w:val="24"/>
          <w:szCs w:val="24"/>
        </w:rPr>
        <w:t>shown</w:t>
      </w:r>
      <w:r w:rsidR="00F255FA" w:rsidRPr="00636471">
        <w:rPr>
          <w:i/>
          <w:iCs/>
          <w:sz w:val="24"/>
          <w:szCs w:val="24"/>
        </w:rPr>
        <w:t xml:space="preserve"> </w:t>
      </w:r>
      <w:r w:rsidR="000E3960" w:rsidRPr="00636471">
        <w:rPr>
          <w:i/>
          <w:iCs/>
          <w:sz w:val="24"/>
          <w:szCs w:val="24"/>
        </w:rPr>
        <w:t>in a</w:t>
      </w:r>
      <w:r w:rsidR="00257606" w:rsidRPr="00636471">
        <w:rPr>
          <w:i/>
          <w:iCs/>
          <w:sz w:val="24"/>
          <w:szCs w:val="24"/>
        </w:rPr>
        <w:t xml:space="preserve"> </w:t>
      </w:r>
      <w:r w:rsidR="00F255FA">
        <w:rPr>
          <w:i/>
          <w:iCs/>
          <w:sz w:val="24"/>
          <w:szCs w:val="24"/>
        </w:rPr>
        <w:t>tabulated</w:t>
      </w:r>
      <w:r w:rsidR="00F255FA" w:rsidRPr="00636471">
        <w:rPr>
          <w:i/>
          <w:iCs/>
          <w:sz w:val="24"/>
          <w:szCs w:val="24"/>
        </w:rPr>
        <w:t xml:space="preserve"> </w:t>
      </w:r>
      <w:r w:rsidR="000E3960" w:rsidRPr="00636471">
        <w:rPr>
          <w:i/>
          <w:iCs/>
          <w:sz w:val="24"/>
          <w:szCs w:val="24"/>
        </w:rPr>
        <w:t xml:space="preserve">format. </w:t>
      </w:r>
    </w:p>
    <w:p w14:paraId="6EA561E8" w14:textId="78876239" w:rsidR="00602591" w:rsidRPr="00636471" w:rsidRDefault="00602591" w:rsidP="00636471">
      <w:pPr>
        <w:pStyle w:val="ListParagraph"/>
        <w:numPr>
          <w:ilvl w:val="0"/>
          <w:numId w:val="8"/>
        </w:numPr>
        <w:jc w:val="both"/>
        <w:rPr>
          <w:i/>
          <w:iCs/>
          <w:sz w:val="24"/>
          <w:szCs w:val="24"/>
        </w:rPr>
      </w:pPr>
      <w:r w:rsidRPr="008D3E3C">
        <w:rPr>
          <w:i/>
          <w:iCs/>
          <w:sz w:val="24"/>
          <w:szCs w:val="24"/>
        </w:rPr>
        <w:t>Categoric</w:t>
      </w:r>
      <w:r w:rsidR="00D109B8">
        <w:rPr>
          <w:i/>
          <w:iCs/>
          <w:sz w:val="24"/>
          <w:szCs w:val="24"/>
        </w:rPr>
        <w:t>: run</w:t>
      </w:r>
      <w:r w:rsidR="00B750EB" w:rsidRPr="008D3E3C">
        <w:rPr>
          <w:i/>
          <w:iCs/>
          <w:sz w:val="24"/>
          <w:szCs w:val="24"/>
        </w:rPr>
        <w:t xml:space="preserve"> </w:t>
      </w:r>
      <w:r w:rsidR="0031223C" w:rsidRPr="008D3E3C">
        <w:rPr>
          <w:i/>
          <w:iCs/>
          <w:sz w:val="24"/>
          <w:szCs w:val="24"/>
        </w:rPr>
        <w:t xml:space="preserve">tabulates with the mean values for each </w:t>
      </w:r>
      <w:r w:rsidR="00F255FA">
        <w:rPr>
          <w:i/>
          <w:iCs/>
          <w:sz w:val="24"/>
          <w:szCs w:val="24"/>
        </w:rPr>
        <w:t>category</w:t>
      </w:r>
      <w:r w:rsidR="0031223C" w:rsidRPr="008D3E3C">
        <w:rPr>
          <w:i/>
          <w:iCs/>
          <w:sz w:val="24"/>
          <w:szCs w:val="24"/>
        </w:rPr>
        <w:t xml:space="preserve"> of categoric variable</w:t>
      </w:r>
      <w:r w:rsidR="00C3269F" w:rsidRPr="008D3E3C">
        <w:rPr>
          <w:i/>
          <w:iCs/>
          <w:sz w:val="24"/>
          <w:szCs w:val="24"/>
        </w:rPr>
        <w:t>(s) specified by the user</w:t>
      </w:r>
      <w:r w:rsidR="0031223C" w:rsidRPr="008D3E3C">
        <w:rPr>
          <w:i/>
          <w:iCs/>
          <w:sz w:val="24"/>
          <w:szCs w:val="24"/>
        </w:rPr>
        <w:t xml:space="preserve">. </w:t>
      </w:r>
    </w:p>
    <w:p w14:paraId="5FB2597E" w14:textId="0B7E2105" w:rsidR="009646AC" w:rsidRPr="008D3E3C" w:rsidRDefault="009646AC" w:rsidP="009646AC">
      <w:pPr>
        <w:pStyle w:val="Heading2"/>
      </w:pPr>
      <w:r w:rsidRPr="008D3E3C">
        <w:t>package components</w:t>
      </w:r>
    </w:p>
    <w:p w14:paraId="505940B3" w14:textId="15C58C96" w:rsidR="000633A5" w:rsidRPr="008D3E3C" w:rsidRDefault="0087501D" w:rsidP="000633A5">
      <w:r w:rsidRPr="008D3E3C">
        <w:rPr>
          <w:noProof/>
        </w:rPr>
        <w:drawing>
          <wp:inline distT="0" distB="0" distL="0" distR="0" wp14:anchorId="56AF0AF1" wp14:editId="236929F7">
            <wp:extent cx="59436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3525"/>
                    </a:xfrm>
                    <a:prstGeom prst="rect">
                      <a:avLst/>
                    </a:prstGeom>
                  </pic:spPr>
                </pic:pic>
              </a:graphicData>
            </a:graphic>
          </wp:inline>
        </w:drawing>
      </w:r>
    </w:p>
    <w:p w14:paraId="1ABB5BA9" w14:textId="4A8FE89B" w:rsidR="00177F2E" w:rsidRPr="008D3E3C" w:rsidRDefault="00AD70A4" w:rsidP="00806707">
      <w:pPr>
        <w:spacing w:before="0" w:after="0"/>
        <w:jc w:val="both"/>
        <w:rPr>
          <w:sz w:val="24"/>
          <w:szCs w:val="24"/>
        </w:rPr>
      </w:pPr>
      <w:r w:rsidRPr="008D3E3C">
        <w:rPr>
          <w:sz w:val="24"/>
          <w:szCs w:val="24"/>
        </w:rPr>
        <w:t xml:space="preserve">For the </w:t>
      </w:r>
      <w:r w:rsidRPr="00F255FA">
        <w:rPr>
          <w:b/>
          <w:bCs/>
          <w:sz w:val="24"/>
          <w:szCs w:val="24"/>
        </w:rPr>
        <w:t>static</w:t>
      </w:r>
      <w:r w:rsidRPr="008D3E3C">
        <w:rPr>
          <w:sz w:val="24"/>
          <w:szCs w:val="24"/>
        </w:rPr>
        <w:t xml:space="preserve"> analysis, the qcheck package requires </w:t>
      </w:r>
      <w:r w:rsidR="00D4732F" w:rsidRPr="008D3E3C">
        <w:rPr>
          <w:sz w:val="24"/>
          <w:szCs w:val="24"/>
        </w:rPr>
        <w:t xml:space="preserve">as input an Excel file. Here, the </w:t>
      </w:r>
      <w:r w:rsidR="00177F2E" w:rsidRPr="008D3E3C">
        <w:rPr>
          <w:sz w:val="24"/>
          <w:szCs w:val="24"/>
        </w:rPr>
        <w:t xml:space="preserve">Stata command qcheck retrieves all the information needed to perform the assessment. </w:t>
      </w:r>
      <w:r w:rsidR="00CC4311">
        <w:rPr>
          <w:sz w:val="24"/>
          <w:szCs w:val="24"/>
        </w:rPr>
        <w:t xml:space="preserve">The user must create </w:t>
      </w:r>
      <w:r w:rsidR="00B83897">
        <w:rPr>
          <w:sz w:val="24"/>
          <w:szCs w:val="24"/>
        </w:rPr>
        <w:t xml:space="preserve">and complete the input Excel with logic statements about the variables in the data. </w:t>
      </w:r>
      <w:r w:rsidR="002F655A">
        <w:rPr>
          <w:sz w:val="24"/>
          <w:szCs w:val="24"/>
        </w:rPr>
        <w:t xml:space="preserve">The ado-file is </w:t>
      </w:r>
      <w:r w:rsidR="00165396">
        <w:rPr>
          <w:sz w:val="24"/>
          <w:szCs w:val="24"/>
        </w:rPr>
        <w:t>complemented</w:t>
      </w:r>
      <w:r w:rsidR="002F655A">
        <w:rPr>
          <w:sz w:val="24"/>
          <w:szCs w:val="24"/>
        </w:rPr>
        <w:t xml:space="preserve"> with an example of </w:t>
      </w:r>
      <w:r w:rsidR="00165396">
        <w:rPr>
          <w:sz w:val="24"/>
          <w:szCs w:val="24"/>
        </w:rPr>
        <w:t xml:space="preserve">an </w:t>
      </w:r>
      <w:r w:rsidR="00177F2E" w:rsidRPr="008D3E3C">
        <w:rPr>
          <w:sz w:val="24"/>
          <w:szCs w:val="24"/>
        </w:rPr>
        <w:t xml:space="preserve">Excel file with </w:t>
      </w:r>
      <w:r w:rsidR="009B790E" w:rsidRPr="008D3E3C">
        <w:rPr>
          <w:sz w:val="24"/>
          <w:szCs w:val="24"/>
        </w:rPr>
        <w:t xml:space="preserve">a </w:t>
      </w:r>
      <w:r w:rsidR="00177F2E" w:rsidRPr="008D3E3C">
        <w:rPr>
          <w:sz w:val="24"/>
          <w:szCs w:val="24"/>
        </w:rPr>
        <w:t xml:space="preserve">basic set of tests to check the quality of </w:t>
      </w:r>
      <w:r w:rsidR="00165396">
        <w:rPr>
          <w:sz w:val="24"/>
          <w:szCs w:val="24"/>
        </w:rPr>
        <w:t>an</w:t>
      </w:r>
      <w:r w:rsidR="00177F2E" w:rsidRPr="008D3E3C">
        <w:rPr>
          <w:sz w:val="24"/>
          <w:szCs w:val="24"/>
        </w:rPr>
        <w:t xml:space="preserve"> example database. </w:t>
      </w:r>
      <w:r w:rsidR="00F67D51" w:rsidRPr="008D3E3C">
        <w:rPr>
          <w:sz w:val="24"/>
          <w:szCs w:val="24"/>
        </w:rPr>
        <w:t xml:space="preserve">The user is </w:t>
      </w:r>
      <w:r w:rsidR="00353398" w:rsidRPr="008D3E3C">
        <w:rPr>
          <w:sz w:val="24"/>
          <w:szCs w:val="24"/>
        </w:rPr>
        <w:t xml:space="preserve">free to </w:t>
      </w:r>
      <w:r w:rsidR="00177F2E" w:rsidRPr="008D3E3C">
        <w:rPr>
          <w:sz w:val="24"/>
          <w:szCs w:val="24"/>
        </w:rPr>
        <w:t xml:space="preserve">modify such </w:t>
      </w:r>
      <w:r w:rsidR="0024331A">
        <w:rPr>
          <w:sz w:val="24"/>
          <w:szCs w:val="24"/>
        </w:rPr>
        <w:t xml:space="preserve">a </w:t>
      </w:r>
      <w:r w:rsidR="00177F2E" w:rsidRPr="008D3E3C">
        <w:rPr>
          <w:sz w:val="24"/>
          <w:szCs w:val="24"/>
        </w:rPr>
        <w:t xml:space="preserve">file either by editing the tests or adding tests to </w:t>
      </w:r>
      <w:r w:rsidR="00F8407D" w:rsidRPr="008D3E3C">
        <w:rPr>
          <w:sz w:val="24"/>
          <w:szCs w:val="24"/>
        </w:rPr>
        <w:t>it and</w:t>
      </w:r>
      <w:r w:rsidR="00353398" w:rsidRPr="008D3E3C">
        <w:rPr>
          <w:sz w:val="24"/>
          <w:szCs w:val="24"/>
        </w:rPr>
        <w:t xml:space="preserve"> </w:t>
      </w:r>
      <w:r w:rsidR="000C1A1E">
        <w:rPr>
          <w:sz w:val="24"/>
          <w:szCs w:val="24"/>
        </w:rPr>
        <w:t>running</w:t>
      </w:r>
      <w:r w:rsidR="00353398" w:rsidRPr="008D3E3C">
        <w:rPr>
          <w:sz w:val="24"/>
          <w:szCs w:val="24"/>
        </w:rPr>
        <w:t xml:space="preserve"> the qcheck analysis again to observe how the results change in response to the changes in the input file</w:t>
      </w:r>
      <w:r w:rsidR="00177F2E" w:rsidRPr="008D3E3C">
        <w:rPr>
          <w:sz w:val="24"/>
          <w:szCs w:val="24"/>
        </w:rPr>
        <w:t xml:space="preserve">. </w:t>
      </w:r>
    </w:p>
    <w:p w14:paraId="56F4D8B8" w14:textId="77777777" w:rsidR="000B40BA" w:rsidRPr="008D3E3C" w:rsidRDefault="000B40BA" w:rsidP="00806707">
      <w:pPr>
        <w:spacing w:before="0" w:after="0"/>
        <w:jc w:val="both"/>
        <w:rPr>
          <w:sz w:val="24"/>
          <w:szCs w:val="24"/>
        </w:rPr>
      </w:pPr>
    </w:p>
    <w:p w14:paraId="01220646" w14:textId="6BC728D4" w:rsidR="000B40BA" w:rsidRPr="008D3E3C" w:rsidRDefault="000C1A1E" w:rsidP="00806707">
      <w:pPr>
        <w:spacing w:before="0" w:after="0"/>
        <w:jc w:val="both"/>
        <w:rPr>
          <w:sz w:val="24"/>
          <w:szCs w:val="24"/>
        </w:rPr>
      </w:pPr>
      <w:r w:rsidRPr="000C1A1E">
        <w:rPr>
          <w:sz w:val="24"/>
          <w:szCs w:val="24"/>
        </w:rPr>
        <w:t xml:space="preserve">Unlike static analysis, </w:t>
      </w:r>
      <w:r w:rsidR="00C938A6">
        <w:rPr>
          <w:sz w:val="24"/>
          <w:szCs w:val="24"/>
        </w:rPr>
        <w:t xml:space="preserve">the </w:t>
      </w:r>
      <w:r w:rsidRPr="00C938A6">
        <w:rPr>
          <w:b/>
          <w:bCs/>
          <w:sz w:val="24"/>
          <w:szCs w:val="24"/>
        </w:rPr>
        <w:t>dynamic</w:t>
      </w:r>
      <w:r w:rsidRPr="000C1A1E">
        <w:rPr>
          <w:sz w:val="24"/>
          <w:szCs w:val="24"/>
        </w:rPr>
        <w:t xml:space="preserve"> analysis does not require </w:t>
      </w:r>
      <w:r w:rsidR="000B40BA" w:rsidRPr="008D3E3C">
        <w:rPr>
          <w:sz w:val="24"/>
          <w:szCs w:val="24"/>
        </w:rPr>
        <w:t xml:space="preserve">additional input other than the dataset to be analyzed. </w:t>
      </w:r>
    </w:p>
    <w:p w14:paraId="20B8236F" w14:textId="77777777" w:rsidR="00177F2E" w:rsidRPr="008D3E3C" w:rsidRDefault="00177F2E" w:rsidP="00177F2E">
      <w:pPr>
        <w:spacing w:before="0" w:after="0"/>
        <w:jc w:val="both"/>
        <w:rPr>
          <w:sz w:val="24"/>
          <w:szCs w:val="24"/>
        </w:rPr>
      </w:pPr>
    </w:p>
    <w:p w14:paraId="402D5233" w14:textId="7324CAB0" w:rsidR="001E4784" w:rsidRDefault="00177F2E" w:rsidP="00177F2E">
      <w:pPr>
        <w:spacing w:before="0" w:after="0"/>
        <w:jc w:val="both"/>
        <w:rPr>
          <w:sz w:val="24"/>
          <w:szCs w:val="24"/>
        </w:rPr>
      </w:pPr>
      <w:r w:rsidRPr="008D3E3C">
        <w:rPr>
          <w:sz w:val="24"/>
          <w:szCs w:val="24"/>
        </w:rPr>
        <w:t xml:space="preserve">Once the Stata command qcheck has performed the assessment, results are exported into long-formatted Excel files that can be read by Tableau/Power BI/R/Pivot tables </w:t>
      </w:r>
      <w:r w:rsidR="00C938A6">
        <w:rPr>
          <w:sz w:val="24"/>
          <w:szCs w:val="24"/>
        </w:rPr>
        <w:t>Excel</w:t>
      </w:r>
      <w:r w:rsidRPr="008D3E3C">
        <w:rPr>
          <w:sz w:val="24"/>
          <w:szCs w:val="24"/>
        </w:rPr>
        <w:t>. We provide some examples, but the user may create their reports in the program of their preference or adapt the provided examples.</w:t>
      </w:r>
    </w:p>
    <w:p w14:paraId="4311C939" w14:textId="77777777" w:rsidR="00380CF1" w:rsidRPr="008D3E3C" w:rsidRDefault="00380CF1" w:rsidP="00177F2E">
      <w:pPr>
        <w:spacing w:before="0" w:after="0"/>
        <w:jc w:val="both"/>
        <w:rPr>
          <w:sz w:val="24"/>
          <w:szCs w:val="24"/>
        </w:rPr>
      </w:pPr>
    </w:p>
    <w:p w14:paraId="5FB25981" w14:textId="77777777" w:rsidR="00C03111" w:rsidRPr="008D3E3C" w:rsidRDefault="00C03111" w:rsidP="009646AC">
      <w:pPr>
        <w:pStyle w:val="Heading2"/>
      </w:pPr>
      <w:r w:rsidRPr="008D3E3C">
        <w:t>Setup and Installation</w:t>
      </w:r>
    </w:p>
    <w:p w14:paraId="7E46CEFF" w14:textId="6A9A20E4" w:rsidR="006D2BFC" w:rsidRPr="008D3E3C" w:rsidRDefault="006D2BFC" w:rsidP="006D2BFC">
      <w:pPr>
        <w:jc w:val="both"/>
        <w:rPr>
          <w:sz w:val="24"/>
          <w:szCs w:val="24"/>
        </w:rPr>
      </w:pPr>
      <w:r w:rsidRPr="008D3E3C">
        <w:rPr>
          <w:sz w:val="24"/>
          <w:szCs w:val="24"/>
        </w:rPr>
        <w:t xml:space="preserve">The convention of the name of the Excel file is “qcheck_NNN.xlsx” where NNN refers to a set of checks to be applied to a particular collection. </w:t>
      </w:r>
    </w:p>
    <w:p w14:paraId="5FB25986" w14:textId="75DF5B82" w:rsidR="006D6540" w:rsidRPr="00F255FA" w:rsidRDefault="006D2BFC" w:rsidP="00F255FA">
      <w:pPr>
        <w:rPr>
          <w:sz w:val="24"/>
          <w:szCs w:val="24"/>
        </w:rPr>
      </w:pPr>
      <w:r w:rsidRPr="00F255FA">
        <w:rPr>
          <w:sz w:val="24"/>
          <w:szCs w:val="24"/>
        </w:rPr>
        <w:lastRenderedPageBreak/>
        <w:t xml:space="preserve">**A word of caution here**: it is expected that the suffix NNN of the “qcheck_NNN.xlsx” file </w:t>
      </w:r>
      <w:r w:rsidR="005E0563">
        <w:rPr>
          <w:sz w:val="24"/>
          <w:szCs w:val="24"/>
        </w:rPr>
        <w:t>refers to t</w:t>
      </w:r>
      <w:r w:rsidRPr="00F255FA">
        <w:rPr>
          <w:sz w:val="24"/>
          <w:szCs w:val="24"/>
        </w:rPr>
        <w:t>he name of the collection to be tested</w:t>
      </w:r>
      <w:r w:rsidR="007C74C8">
        <w:rPr>
          <w:sz w:val="24"/>
          <w:szCs w:val="24"/>
        </w:rPr>
        <w:t xml:space="preserve">. </w:t>
      </w:r>
      <w:r w:rsidRPr="00F255FA">
        <w:rPr>
          <w:sz w:val="24"/>
          <w:szCs w:val="24"/>
        </w:rPr>
        <w:t xml:space="preserve">For example, the </w:t>
      </w:r>
      <w:r w:rsidR="005E0563">
        <w:rPr>
          <w:sz w:val="24"/>
          <w:szCs w:val="24"/>
        </w:rPr>
        <w:t>user</w:t>
      </w:r>
      <w:r w:rsidRPr="00F255FA">
        <w:rPr>
          <w:sz w:val="24"/>
          <w:szCs w:val="24"/>
        </w:rPr>
        <w:t xml:space="preserve"> may have the file “qcheck_ABC.xlsx” to contain the check of the collection ABC. </w:t>
      </w:r>
      <w:r w:rsidR="006D6540" w:rsidRPr="00F255FA">
        <w:rPr>
          <w:sz w:val="24"/>
          <w:szCs w:val="24"/>
        </w:rPr>
        <w:t>1 step:</w:t>
      </w:r>
      <w:r w:rsidR="00EF4F12" w:rsidRPr="00F255FA">
        <w:rPr>
          <w:sz w:val="24"/>
          <w:szCs w:val="24"/>
        </w:rPr>
        <w:t xml:space="preserve"> Files location</w:t>
      </w:r>
    </w:p>
    <w:p w14:paraId="710B7C79" w14:textId="31E01457" w:rsidR="00C86E1B" w:rsidRPr="008D3E3C" w:rsidRDefault="00C86E1B" w:rsidP="00C86E1B">
      <w:pPr>
        <w:jc w:val="both"/>
        <w:rPr>
          <w:sz w:val="24"/>
          <w:szCs w:val="24"/>
        </w:rPr>
      </w:pPr>
      <w:r w:rsidRPr="008D3E3C">
        <w:rPr>
          <w:sz w:val="24"/>
          <w:szCs w:val="24"/>
        </w:rPr>
        <w:t>For the qcheck setup</w:t>
      </w:r>
      <w:r w:rsidR="00305888">
        <w:rPr>
          <w:sz w:val="24"/>
          <w:szCs w:val="24"/>
        </w:rPr>
        <w:t>,</w:t>
      </w:r>
      <w:r w:rsidRPr="008D3E3C">
        <w:rPr>
          <w:sz w:val="24"/>
          <w:szCs w:val="24"/>
        </w:rPr>
        <w:t xml:space="preserve"> the user should save all the 3 ado files in the “C:\ado\plus\q” folder. </w:t>
      </w:r>
    </w:p>
    <w:p w14:paraId="5FB25988" w14:textId="7CFDB73C" w:rsidR="002C4BB2" w:rsidRPr="00F255FA" w:rsidRDefault="002C4BB2" w:rsidP="00F255FA">
      <w:pPr>
        <w:spacing w:before="0" w:after="0" w:line="240" w:lineRule="auto"/>
        <w:jc w:val="both"/>
        <w:rPr>
          <w:sz w:val="24"/>
          <w:szCs w:val="24"/>
        </w:rPr>
        <w:sectPr w:rsidR="002C4BB2" w:rsidRPr="00F255FA">
          <w:headerReference w:type="default" r:id="rId14"/>
          <w:pgSz w:w="12240" w:h="15840"/>
          <w:pgMar w:top="1440" w:right="1440" w:bottom="1440" w:left="1440" w:header="720" w:footer="720" w:gutter="0"/>
          <w:cols w:space="720"/>
          <w:docGrid w:linePitch="360"/>
        </w:sectPr>
      </w:pPr>
    </w:p>
    <w:p w14:paraId="5FB25989" w14:textId="77777777" w:rsidR="006D6540" w:rsidRPr="008D3E3C" w:rsidRDefault="006D6540" w:rsidP="007F3C0C">
      <w:pPr>
        <w:pStyle w:val="ListParagraph"/>
        <w:numPr>
          <w:ilvl w:val="0"/>
          <w:numId w:val="4"/>
        </w:numPr>
        <w:spacing w:before="0" w:after="0" w:line="240" w:lineRule="auto"/>
        <w:jc w:val="both"/>
        <w:rPr>
          <w:sz w:val="24"/>
          <w:szCs w:val="24"/>
        </w:rPr>
      </w:pPr>
      <w:proofErr w:type="spellStart"/>
      <w:r w:rsidRPr="008D3E3C">
        <w:rPr>
          <w:sz w:val="24"/>
          <w:szCs w:val="24"/>
        </w:rPr>
        <w:t>qcheck.ado</w:t>
      </w:r>
      <w:proofErr w:type="spellEnd"/>
    </w:p>
    <w:p w14:paraId="5FB2598A" w14:textId="77777777" w:rsidR="006D6540" w:rsidRPr="008D3E3C" w:rsidRDefault="006D6540" w:rsidP="007F3C0C">
      <w:pPr>
        <w:pStyle w:val="ListParagraph"/>
        <w:numPr>
          <w:ilvl w:val="0"/>
          <w:numId w:val="4"/>
        </w:numPr>
        <w:spacing w:before="0" w:after="0" w:line="240" w:lineRule="auto"/>
        <w:jc w:val="both"/>
        <w:rPr>
          <w:sz w:val="24"/>
          <w:szCs w:val="24"/>
        </w:rPr>
      </w:pPr>
      <w:proofErr w:type="spellStart"/>
      <w:r w:rsidRPr="008D3E3C">
        <w:rPr>
          <w:sz w:val="24"/>
          <w:szCs w:val="24"/>
        </w:rPr>
        <w:t>qcheck_static.ado</w:t>
      </w:r>
      <w:proofErr w:type="spellEnd"/>
    </w:p>
    <w:p w14:paraId="5FB2598B" w14:textId="77777777" w:rsidR="006D6540" w:rsidRPr="008D3E3C" w:rsidRDefault="006D6540" w:rsidP="007F3C0C">
      <w:pPr>
        <w:pStyle w:val="ListParagraph"/>
        <w:numPr>
          <w:ilvl w:val="0"/>
          <w:numId w:val="4"/>
        </w:numPr>
        <w:spacing w:before="0" w:after="0" w:line="240" w:lineRule="auto"/>
        <w:jc w:val="both"/>
        <w:rPr>
          <w:sz w:val="24"/>
          <w:szCs w:val="24"/>
        </w:rPr>
      </w:pPr>
      <w:proofErr w:type="spellStart"/>
      <w:r w:rsidRPr="008D3E3C">
        <w:rPr>
          <w:sz w:val="24"/>
          <w:szCs w:val="24"/>
        </w:rPr>
        <w:t>qcheck_dynamic.ado</w:t>
      </w:r>
      <w:proofErr w:type="spellEnd"/>
    </w:p>
    <w:p w14:paraId="5FB2598C" w14:textId="77777777" w:rsidR="006D6540" w:rsidRPr="008D3E3C" w:rsidRDefault="006D6540" w:rsidP="007F3C0C">
      <w:pPr>
        <w:pStyle w:val="ListParagraph"/>
        <w:numPr>
          <w:ilvl w:val="0"/>
          <w:numId w:val="4"/>
        </w:numPr>
        <w:spacing w:before="0" w:after="0" w:line="240" w:lineRule="auto"/>
        <w:jc w:val="both"/>
        <w:rPr>
          <w:sz w:val="24"/>
          <w:szCs w:val="24"/>
        </w:rPr>
      </w:pPr>
      <w:proofErr w:type="spellStart"/>
      <w:proofErr w:type="gramStart"/>
      <w:r w:rsidRPr="008D3E3C">
        <w:rPr>
          <w:sz w:val="24"/>
          <w:szCs w:val="24"/>
        </w:rPr>
        <w:t>qcheck.sthlp</w:t>
      </w:r>
      <w:proofErr w:type="spellEnd"/>
      <w:proofErr w:type="gramEnd"/>
    </w:p>
    <w:p w14:paraId="5FB2598D" w14:textId="77777777" w:rsidR="006D6540" w:rsidRPr="008D3E3C" w:rsidRDefault="006D6540" w:rsidP="007F3C0C">
      <w:pPr>
        <w:jc w:val="both"/>
        <w:rPr>
          <w:sz w:val="24"/>
          <w:szCs w:val="24"/>
        </w:rPr>
        <w:sectPr w:rsidR="006D6540" w:rsidRPr="008D3E3C" w:rsidSect="00F255FA">
          <w:type w:val="continuous"/>
          <w:pgSz w:w="12240" w:h="15840"/>
          <w:pgMar w:top="1440" w:right="1440" w:bottom="1440" w:left="1440" w:header="720" w:footer="720" w:gutter="0"/>
          <w:cols w:space="720"/>
          <w:docGrid w:linePitch="360"/>
        </w:sectPr>
      </w:pPr>
    </w:p>
    <w:p w14:paraId="13943E11" w14:textId="77777777" w:rsidR="008D3E3C" w:rsidRPr="00F255FA" w:rsidRDefault="008D3E3C" w:rsidP="007F3C0C">
      <w:pPr>
        <w:jc w:val="both"/>
        <w:rPr>
          <w:i/>
          <w:iCs/>
          <w:sz w:val="24"/>
          <w:szCs w:val="24"/>
        </w:rPr>
      </w:pPr>
    </w:p>
    <w:p w14:paraId="5FB2598F" w14:textId="28A61EE0" w:rsidR="007D7093" w:rsidRDefault="00657E08" w:rsidP="00F255FA">
      <w:pPr>
        <w:ind w:left="720" w:right="720"/>
        <w:jc w:val="both"/>
        <w:rPr>
          <w:i/>
          <w:iCs/>
          <w:sz w:val="24"/>
          <w:szCs w:val="24"/>
        </w:rPr>
      </w:pPr>
      <w:r w:rsidRPr="00F255FA">
        <w:rPr>
          <w:i/>
          <w:iCs/>
          <w:sz w:val="24"/>
          <w:szCs w:val="24"/>
        </w:rPr>
        <w:t xml:space="preserve">Note: it is </w:t>
      </w:r>
      <w:r w:rsidR="00CE1FAF" w:rsidRPr="00F255FA">
        <w:rPr>
          <w:i/>
          <w:iCs/>
          <w:sz w:val="24"/>
          <w:szCs w:val="24"/>
        </w:rPr>
        <w:t xml:space="preserve">recommended to </w:t>
      </w:r>
      <w:r w:rsidR="001E6231">
        <w:rPr>
          <w:i/>
          <w:iCs/>
          <w:sz w:val="24"/>
          <w:szCs w:val="24"/>
        </w:rPr>
        <w:t>save</w:t>
      </w:r>
      <w:r w:rsidR="001E6231" w:rsidRPr="00F255FA">
        <w:rPr>
          <w:i/>
          <w:iCs/>
          <w:sz w:val="24"/>
          <w:szCs w:val="24"/>
        </w:rPr>
        <w:t xml:space="preserve"> </w:t>
      </w:r>
      <w:r w:rsidR="00CE1FAF" w:rsidRPr="00F255FA">
        <w:rPr>
          <w:i/>
          <w:iCs/>
          <w:sz w:val="24"/>
          <w:szCs w:val="24"/>
        </w:rPr>
        <w:t xml:space="preserve">the “qcheck_NNN.xlsx” file into the same directory </w:t>
      </w:r>
      <w:r w:rsidR="001E6231">
        <w:rPr>
          <w:i/>
          <w:iCs/>
          <w:sz w:val="24"/>
          <w:szCs w:val="24"/>
        </w:rPr>
        <w:t xml:space="preserve">as the ado files </w:t>
      </w:r>
      <w:r w:rsidR="00CE1FAF" w:rsidRPr="00F255FA">
        <w:rPr>
          <w:i/>
          <w:iCs/>
          <w:sz w:val="24"/>
          <w:szCs w:val="24"/>
        </w:rPr>
        <w:t xml:space="preserve">“c:\ado\plus\q”. </w:t>
      </w:r>
      <w:r w:rsidR="004E35D3" w:rsidRPr="00F255FA">
        <w:rPr>
          <w:i/>
          <w:iCs/>
          <w:sz w:val="24"/>
          <w:szCs w:val="24"/>
        </w:rPr>
        <w:t xml:space="preserve">However, the user may </w:t>
      </w:r>
      <w:r w:rsidR="00305888" w:rsidRPr="00305888">
        <w:rPr>
          <w:i/>
          <w:iCs/>
          <w:sz w:val="24"/>
          <w:szCs w:val="24"/>
        </w:rPr>
        <w:t xml:space="preserve">place the Excel file in another directory and </w:t>
      </w:r>
      <w:r w:rsidR="00CE1FAF" w:rsidRPr="00F255FA">
        <w:rPr>
          <w:i/>
          <w:iCs/>
          <w:sz w:val="24"/>
          <w:szCs w:val="24"/>
        </w:rPr>
        <w:t>use the option ‘</w:t>
      </w:r>
      <w:proofErr w:type="gramStart"/>
      <w:r w:rsidR="00CE1FAF" w:rsidRPr="00F255FA">
        <w:rPr>
          <w:i/>
          <w:iCs/>
          <w:sz w:val="24"/>
          <w:szCs w:val="24"/>
        </w:rPr>
        <w:t>path(</w:t>
      </w:r>
      <w:proofErr w:type="gramEnd"/>
      <w:r w:rsidR="00CE1FAF" w:rsidRPr="00F255FA">
        <w:rPr>
          <w:i/>
          <w:iCs/>
          <w:sz w:val="24"/>
          <w:szCs w:val="24"/>
        </w:rPr>
        <w:t xml:space="preserve">)’ when running the </w:t>
      </w:r>
      <w:proofErr w:type="spellStart"/>
      <w:r w:rsidR="00CE1FAF" w:rsidRPr="00F255FA">
        <w:rPr>
          <w:i/>
          <w:iCs/>
          <w:sz w:val="24"/>
          <w:szCs w:val="24"/>
        </w:rPr>
        <w:t>qcheck.ado</w:t>
      </w:r>
      <w:proofErr w:type="spellEnd"/>
      <w:r w:rsidR="00CE1FAF" w:rsidRPr="00F255FA">
        <w:rPr>
          <w:i/>
          <w:iCs/>
          <w:sz w:val="24"/>
          <w:szCs w:val="24"/>
        </w:rPr>
        <w:t xml:space="preserve">. </w:t>
      </w:r>
    </w:p>
    <w:p w14:paraId="644D6D87" w14:textId="77777777" w:rsidR="00AB1810" w:rsidRPr="00F255FA" w:rsidRDefault="00AB1810" w:rsidP="00F255FA">
      <w:pPr>
        <w:ind w:left="720"/>
        <w:jc w:val="both"/>
        <w:rPr>
          <w:i/>
          <w:iCs/>
          <w:sz w:val="24"/>
          <w:szCs w:val="24"/>
        </w:rPr>
      </w:pPr>
    </w:p>
    <w:p w14:paraId="2A6F96C4" w14:textId="0CE3371C" w:rsidR="00781F2A" w:rsidRPr="008D3E3C" w:rsidRDefault="00F77580" w:rsidP="00F77580">
      <w:pPr>
        <w:pStyle w:val="Heading2"/>
      </w:pPr>
      <w:r w:rsidRPr="008D3E3C">
        <w:t>USE</w:t>
      </w:r>
      <w:r w:rsidR="00755FC1" w:rsidRPr="008D3E3C">
        <w:t xml:space="preserve"> – STATIC ANALYSIS</w:t>
      </w:r>
    </w:p>
    <w:p w14:paraId="5FB25990" w14:textId="4C9F90A7" w:rsidR="000B06F7" w:rsidRPr="008D3E3C" w:rsidRDefault="004B5B24" w:rsidP="007F3C0C">
      <w:pPr>
        <w:pStyle w:val="Heading3"/>
        <w:jc w:val="both"/>
      </w:pPr>
      <w:r>
        <w:t>1</w:t>
      </w:r>
      <w:r w:rsidR="007166E6" w:rsidRPr="008D3E3C">
        <w:t xml:space="preserve"> step:</w:t>
      </w:r>
      <w:r w:rsidR="00EF4F12" w:rsidRPr="008D3E3C">
        <w:t xml:space="preserve"> </w:t>
      </w:r>
      <w:r w:rsidR="001F57EE" w:rsidRPr="008D3E3C">
        <w:t>Modify Excel file as needed</w:t>
      </w:r>
      <w:r w:rsidR="00E853E9" w:rsidRPr="008D3E3C">
        <w:t xml:space="preserve"> (spreadsheet “test”)</w:t>
      </w:r>
    </w:p>
    <w:p w14:paraId="5FB25991" w14:textId="586F3E1B" w:rsidR="00232AB2" w:rsidRPr="008D3E3C" w:rsidRDefault="00CF16DC" w:rsidP="00AF0A38">
      <w:pPr>
        <w:jc w:val="both"/>
        <w:rPr>
          <w:sz w:val="24"/>
          <w:szCs w:val="24"/>
        </w:rPr>
      </w:pPr>
      <w:r>
        <w:rPr>
          <w:sz w:val="24"/>
          <w:szCs w:val="24"/>
        </w:rPr>
        <w:t xml:space="preserve">The first step is to create the input Excel with the internal consistency logic statements. Before completing your input Excel, </w:t>
      </w:r>
      <w:r w:rsidR="003209F8">
        <w:rPr>
          <w:sz w:val="24"/>
          <w:szCs w:val="24"/>
        </w:rPr>
        <w:t>look at the</w:t>
      </w:r>
      <w:r>
        <w:rPr>
          <w:sz w:val="24"/>
          <w:szCs w:val="24"/>
        </w:rPr>
        <w:t xml:space="preserve"> example file </w:t>
      </w:r>
      <w:r w:rsidR="00EF4F12" w:rsidRPr="008D3E3C">
        <w:rPr>
          <w:sz w:val="24"/>
          <w:szCs w:val="24"/>
        </w:rPr>
        <w:t>“qcheck_NNN.xlsx</w:t>
      </w:r>
      <w:r w:rsidR="003209F8">
        <w:rPr>
          <w:sz w:val="24"/>
          <w:szCs w:val="24"/>
        </w:rPr>
        <w:t>.”</w:t>
      </w:r>
      <w:r w:rsidR="003351B3" w:rsidRPr="008D3E3C">
        <w:rPr>
          <w:sz w:val="24"/>
          <w:szCs w:val="24"/>
        </w:rPr>
        <w:t xml:space="preserve"> F</w:t>
      </w:r>
      <w:r w:rsidR="00EF4F12" w:rsidRPr="008D3E3C">
        <w:rPr>
          <w:sz w:val="24"/>
          <w:szCs w:val="24"/>
        </w:rPr>
        <w:t>irst</w:t>
      </w:r>
      <w:r w:rsidR="003351B3" w:rsidRPr="008D3E3C">
        <w:rPr>
          <w:sz w:val="24"/>
          <w:szCs w:val="24"/>
        </w:rPr>
        <w:t xml:space="preserve">, </w:t>
      </w:r>
      <w:r w:rsidR="001F57EE" w:rsidRPr="008D3E3C">
        <w:rPr>
          <w:sz w:val="24"/>
          <w:szCs w:val="24"/>
        </w:rPr>
        <w:t>in the spreadsheet “TEST</w:t>
      </w:r>
      <w:r w:rsidR="003209F8">
        <w:rPr>
          <w:sz w:val="24"/>
          <w:szCs w:val="24"/>
        </w:rPr>
        <w:t>,</w:t>
      </w:r>
      <w:r w:rsidR="001F57EE" w:rsidRPr="008D3E3C">
        <w:rPr>
          <w:sz w:val="24"/>
          <w:szCs w:val="24"/>
        </w:rPr>
        <w:t>” you can add, modify, or edit the set of quality checks of your database. Each row corresponds to a different check</w:t>
      </w:r>
      <w:r w:rsidR="00442352">
        <w:rPr>
          <w:sz w:val="24"/>
          <w:szCs w:val="24"/>
        </w:rPr>
        <w:t xml:space="preserve"> or logical statement</w:t>
      </w:r>
      <w:r w:rsidR="006F6FED">
        <w:rPr>
          <w:sz w:val="24"/>
          <w:szCs w:val="24"/>
        </w:rPr>
        <w:t>,</w:t>
      </w:r>
      <w:r w:rsidR="001F57EE" w:rsidRPr="008D3E3C">
        <w:rPr>
          <w:sz w:val="24"/>
          <w:szCs w:val="24"/>
        </w:rPr>
        <w:t xml:space="preserve"> and each column corresponds to a particular </w:t>
      </w:r>
      <w:r w:rsidR="006F6FED">
        <w:rPr>
          <w:sz w:val="24"/>
          <w:szCs w:val="24"/>
        </w:rPr>
        <w:t>check feature</w:t>
      </w:r>
      <w:r w:rsidR="001F57EE" w:rsidRPr="008D3E3C">
        <w:rPr>
          <w:sz w:val="24"/>
          <w:szCs w:val="24"/>
        </w:rPr>
        <w:t xml:space="preserve">. </w:t>
      </w:r>
    </w:p>
    <w:p w14:paraId="5FB25992" w14:textId="2CACE0B0" w:rsidR="001F57EE" w:rsidRPr="008D3E3C" w:rsidRDefault="001F57EE" w:rsidP="00AF0A38">
      <w:pPr>
        <w:jc w:val="both"/>
        <w:rPr>
          <w:sz w:val="24"/>
          <w:szCs w:val="24"/>
        </w:rPr>
      </w:pPr>
      <w:r w:rsidRPr="008D3E3C">
        <w:rPr>
          <w:sz w:val="24"/>
          <w:szCs w:val="24"/>
        </w:rPr>
        <w:t xml:space="preserve">The first column contains the name of the variable to be checked. It may be the case that one variable has to be checked in relation to another variable so that both variables are checked jointly. It does not matter which variable name goes in the name </w:t>
      </w:r>
      <w:proofErr w:type="gramStart"/>
      <w:r w:rsidRPr="008D3E3C">
        <w:rPr>
          <w:sz w:val="24"/>
          <w:szCs w:val="24"/>
        </w:rPr>
        <w:t>as long as</w:t>
      </w:r>
      <w:proofErr w:type="gramEnd"/>
      <w:r w:rsidRPr="008D3E3C">
        <w:rPr>
          <w:sz w:val="24"/>
          <w:szCs w:val="24"/>
        </w:rPr>
        <w:t xml:space="preserve"> only one name is specified. </w:t>
      </w:r>
    </w:p>
    <w:p w14:paraId="5FB25993" w14:textId="33DC49A1" w:rsidR="00232AB2" w:rsidRPr="008D3E3C" w:rsidRDefault="001F57EE" w:rsidP="00AF0A38">
      <w:pPr>
        <w:jc w:val="both"/>
        <w:rPr>
          <w:sz w:val="24"/>
          <w:szCs w:val="24"/>
        </w:rPr>
      </w:pPr>
      <w:r w:rsidRPr="008D3E3C">
        <w:rPr>
          <w:sz w:val="24"/>
          <w:szCs w:val="24"/>
        </w:rPr>
        <w:t>The second column, “Warning,” allows the user to specify the level of urgency.</w:t>
      </w:r>
      <w:r w:rsidR="00232AB2" w:rsidRPr="008D3E3C">
        <w:rPr>
          <w:sz w:val="24"/>
          <w:szCs w:val="24"/>
        </w:rPr>
        <w:t xml:space="preserve"> The purpose of this column is merely cosmetic. It allows the user to organize or filter the results easier </w:t>
      </w:r>
      <w:r w:rsidR="007B3A32">
        <w:rPr>
          <w:sz w:val="24"/>
          <w:szCs w:val="24"/>
        </w:rPr>
        <w:t xml:space="preserve">in the Tableau dashboard or </w:t>
      </w:r>
      <w:r w:rsidR="00232AB2" w:rsidRPr="008D3E3C">
        <w:rPr>
          <w:sz w:val="24"/>
          <w:szCs w:val="24"/>
        </w:rPr>
        <w:t xml:space="preserve">their own analyses. </w:t>
      </w:r>
      <w:r w:rsidRPr="008D3E3C">
        <w:rPr>
          <w:sz w:val="24"/>
          <w:szCs w:val="24"/>
        </w:rPr>
        <w:t xml:space="preserve"> </w:t>
      </w:r>
    </w:p>
    <w:p w14:paraId="5FB25994" w14:textId="7B1A778B" w:rsidR="004D2828" w:rsidRPr="008D3E3C" w:rsidRDefault="00232AB2" w:rsidP="00AF0A38">
      <w:pPr>
        <w:jc w:val="both"/>
        <w:rPr>
          <w:sz w:val="24"/>
          <w:szCs w:val="24"/>
        </w:rPr>
      </w:pPr>
      <w:r w:rsidRPr="008D3E3C">
        <w:rPr>
          <w:sz w:val="24"/>
          <w:szCs w:val="24"/>
        </w:rPr>
        <w:t>The third and fourth columns are the chec</w:t>
      </w:r>
      <w:r w:rsidR="004D2828" w:rsidRPr="008D3E3C">
        <w:rPr>
          <w:sz w:val="24"/>
          <w:szCs w:val="24"/>
        </w:rPr>
        <w:t xml:space="preserve">king code, </w:t>
      </w:r>
      <w:r w:rsidR="00FB7CF9" w:rsidRPr="008D3E3C">
        <w:rPr>
          <w:sz w:val="24"/>
          <w:szCs w:val="24"/>
        </w:rPr>
        <w:t>but each has a particular function</w:t>
      </w:r>
      <w:r w:rsidR="004D2828" w:rsidRPr="008D3E3C">
        <w:rPr>
          <w:sz w:val="24"/>
          <w:szCs w:val="24"/>
        </w:rPr>
        <w:t>. The fourth column (</w:t>
      </w:r>
      <w:proofErr w:type="spellStart"/>
      <w:r w:rsidR="004D2828" w:rsidRPr="008D3E3C">
        <w:rPr>
          <w:sz w:val="24"/>
          <w:szCs w:val="24"/>
        </w:rPr>
        <w:t>iff</w:t>
      </w:r>
      <w:proofErr w:type="spellEnd"/>
      <w:r w:rsidR="004D2828" w:rsidRPr="008D3E3C">
        <w:rPr>
          <w:sz w:val="24"/>
          <w:szCs w:val="24"/>
        </w:rPr>
        <w:t xml:space="preserve">) </w:t>
      </w:r>
      <w:r w:rsidR="00FB7CF9" w:rsidRPr="008D3E3C">
        <w:rPr>
          <w:sz w:val="24"/>
          <w:szCs w:val="24"/>
        </w:rPr>
        <w:t xml:space="preserve">contains the </w:t>
      </w:r>
      <w:r w:rsidR="007B3A32">
        <w:rPr>
          <w:sz w:val="24"/>
          <w:szCs w:val="24"/>
        </w:rPr>
        <w:t xml:space="preserve">logical statements </w:t>
      </w:r>
      <w:r w:rsidR="004D2828" w:rsidRPr="008D3E3C">
        <w:rPr>
          <w:sz w:val="24"/>
          <w:szCs w:val="24"/>
        </w:rPr>
        <w:t xml:space="preserve">that </w:t>
      </w:r>
      <w:r w:rsidR="00C47705">
        <w:rPr>
          <w:sz w:val="24"/>
          <w:szCs w:val="24"/>
        </w:rPr>
        <w:t>check</w:t>
      </w:r>
      <w:r w:rsidR="004D2828" w:rsidRPr="008D3E3C">
        <w:rPr>
          <w:sz w:val="24"/>
          <w:szCs w:val="24"/>
        </w:rPr>
        <w:t xml:space="preserve"> the consistency of the variable. For instance,</w:t>
      </w:r>
      <w:r w:rsidR="003F6C05" w:rsidRPr="008D3E3C">
        <w:rPr>
          <w:sz w:val="24"/>
          <w:szCs w:val="24"/>
        </w:rPr>
        <w:t xml:space="preserve"> if</w:t>
      </w:r>
      <w:r w:rsidR="004D2828" w:rsidRPr="008D3E3C">
        <w:rPr>
          <w:sz w:val="24"/>
          <w:szCs w:val="24"/>
        </w:rPr>
        <w:t xml:space="preserve"> you want</w:t>
      </w:r>
      <w:r w:rsidR="003F6C05" w:rsidRPr="008D3E3C">
        <w:rPr>
          <w:sz w:val="24"/>
          <w:szCs w:val="24"/>
        </w:rPr>
        <w:t>ed</w:t>
      </w:r>
      <w:r w:rsidR="004D2828" w:rsidRPr="008D3E3C">
        <w:rPr>
          <w:sz w:val="24"/>
          <w:szCs w:val="24"/>
        </w:rPr>
        <w:t xml:space="preserve"> to test </w:t>
      </w:r>
      <w:r w:rsidR="003F6C05" w:rsidRPr="008D3E3C">
        <w:rPr>
          <w:sz w:val="24"/>
          <w:szCs w:val="24"/>
        </w:rPr>
        <w:t xml:space="preserve">that the </w:t>
      </w:r>
      <w:r w:rsidR="004D2828" w:rsidRPr="008D3E3C">
        <w:rPr>
          <w:sz w:val="24"/>
          <w:szCs w:val="24"/>
        </w:rPr>
        <w:t xml:space="preserve">variable </w:t>
      </w:r>
      <w:r w:rsidR="00C47705">
        <w:rPr>
          <w:sz w:val="24"/>
          <w:szCs w:val="24"/>
        </w:rPr>
        <w:t>corresponding</w:t>
      </w:r>
      <w:r w:rsidR="004D2828" w:rsidRPr="008D3E3C">
        <w:rPr>
          <w:sz w:val="24"/>
          <w:szCs w:val="24"/>
        </w:rPr>
        <w:t xml:space="preserve"> to the </w:t>
      </w:r>
      <w:r w:rsidR="00C47705">
        <w:rPr>
          <w:sz w:val="24"/>
          <w:szCs w:val="24"/>
        </w:rPr>
        <w:t>person’s age</w:t>
      </w:r>
      <w:r w:rsidR="003F6C05" w:rsidRPr="008D3E3C">
        <w:rPr>
          <w:sz w:val="24"/>
          <w:szCs w:val="24"/>
        </w:rPr>
        <w:t xml:space="preserve"> does not have </w:t>
      </w:r>
      <w:r w:rsidR="003F6C05" w:rsidRPr="008D3E3C">
        <w:rPr>
          <w:sz w:val="24"/>
          <w:szCs w:val="24"/>
        </w:rPr>
        <w:lastRenderedPageBreak/>
        <w:t>negative values, positive values above 100</w:t>
      </w:r>
      <w:r w:rsidR="004D2828" w:rsidRPr="008D3E3C">
        <w:rPr>
          <w:sz w:val="24"/>
          <w:szCs w:val="24"/>
        </w:rPr>
        <w:t xml:space="preserve">, </w:t>
      </w:r>
      <w:r w:rsidR="003F6C05" w:rsidRPr="008D3E3C">
        <w:rPr>
          <w:sz w:val="24"/>
          <w:szCs w:val="24"/>
        </w:rPr>
        <w:t xml:space="preserve">or missing values, </w:t>
      </w:r>
      <w:r w:rsidR="004D2828" w:rsidRPr="008D3E3C">
        <w:rPr>
          <w:sz w:val="24"/>
          <w:szCs w:val="24"/>
        </w:rPr>
        <w:t xml:space="preserve">you may type something like this: </w:t>
      </w:r>
      <w:r w:rsidR="004D2828" w:rsidRPr="008D3E3C">
        <w:rPr>
          <w:rFonts w:ascii="Courier New" w:hAnsi="Courier New" w:cs="Courier New"/>
          <w:b/>
          <w:szCs w:val="24"/>
        </w:rPr>
        <w:t>age &lt; 0</w:t>
      </w:r>
      <w:r w:rsidR="003F6C05" w:rsidRPr="008D3E3C">
        <w:rPr>
          <w:rFonts w:ascii="Courier New" w:hAnsi="Courier New" w:cs="Courier New"/>
          <w:b/>
          <w:szCs w:val="24"/>
        </w:rPr>
        <w:t xml:space="preserve"> | age &gt; 100</w:t>
      </w:r>
      <w:r w:rsidR="004D2828" w:rsidRPr="008D3E3C">
        <w:rPr>
          <w:sz w:val="24"/>
          <w:szCs w:val="24"/>
        </w:rPr>
        <w:t xml:space="preserve">. As you see, the logical </w:t>
      </w:r>
      <w:r w:rsidR="003F6C05" w:rsidRPr="008D3E3C">
        <w:rPr>
          <w:sz w:val="24"/>
          <w:szCs w:val="24"/>
        </w:rPr>
        <w:t xml:space="preserve">test </w:t>
      </w:r>
      <w:r w:rsidR="004D2828" w:rsidRPr="008D3E3C">
        <w:rPr>
          <w:sz w:val="24"/>
          <w:szCs w:val="24"/>
        </w:rPr>
        <w:t>flag</w:t>
      </w:r>
      <w:r w:rsidR="003F6C05" w:rsidRPr="008D3E3C">
        <w:rPr>
          <w:sz w:val="24"/>
          <w:szCs w:val="24"/>
        </w:rPr>
        <w:t>s</w:t>
      </w:r>
      <w:r w:rsidR="004D2828" w:rsidRPr="008D3E3C">
        <w:rPr>
          <w:sz w:val="24"/>
          <w:szCs w:val="24"/>
        </w:rPr>
        <w:t xml:space="preserve"> those observations that meet the criterion</w:t>
      </w:r>
      <w:r w:rsidR="003F6C05" w:rsidRPr="008D3E3C">
        <w:rPr>
          <w:sz w:val="24"/>
          <w:szCs w:val="24"/>
        </w:rPr>
        <w:t xml:space="preserve"> as inconsistent</w:t>
      </w:r>
      <w:r w:rsidR="004D2828" w:rsidRPr="008D3E3C">
        <w:rPr>
          <w:sz w:val="24"/>
          <w:szCs w:val="24"/>
        </w:rPr>
        <w:t>.</w:t>
      </w:r>
      <w:r w:rsidR="003F6C05" w:rsidRPr="008D3E3C">
        <w:rPr>
          <w:rStyle w:val="FootnoteReference"/>
          <w:sz w:val="24"/>
          <w:szCs w:val="24"/>
        </w:rPr>
        <w:footnoteReference w:id="1"/>
      </w:r>
      <w:r w:rsidR="004D2828" w:rsidRPr="008D3E3C">
        <w:rPr>
          <w:sz w:val="24"/>
          <w:szCs w:val="24"/>
        </w:rPr>
        <w:t xml:space="preserve"> </w:t>
      </w:r>
    </w:p>
    <w:p w14:paraId="5FB25995" w14:textId="2BE13C2B" w:rsidR="00232AB2" w:rsidRPr="008D3E3C" w:rsidRDefault="004D2828" w:rsidP="00AF0A38">
      <w:pPr>
        <w:jc w:val="both"/>
        <w:rPr>
          <w:sz w:val="24"/>
          <w:szCs w:val="24"/>
        </w:rPr>
      </w:pPr>
      <w:r w:rsidRPr="008D3E3C">
        <w:rPr>
          <w:sz w:val="24"/>
          <w:szCs w:val="24"/>
        </w:rPr>
        <w:t>The third column (</w:t>
      </w:r>
      <w:proofErr w:type="spellStart"/>
      <w:r w:rsidRPr="008D3E3C">
        <w:rPr>
          <w:sz w:val="24"/>
          <w:szCs w:val="24"/>
        </w:rPr>
        <w:t>temporalvars</w:t>
      </w:r>
      <w:proofErr w:type="spellEnd"/>
      <w:r w:rsidRPr="008D3E3C">
        <w:rPr>
          <w:sz w:val="24"/>
          <w:szCs w:val="24"/>
        </w:rPr>
        <w:t xml:space="preserve">), is for code lines that </w:t>
      </w:r>
      <w:r w:rsidR="00C47705">
        <w:rPr>
          <w:sz w:val="24"/>
          <w:szCs w:val="24"/>
        </w:rPr>
        <w:t>must</w:t>
      </w:r>
      <w:r w:rsidRPr="008D3E3C">
        <w:rPr>
          <w:sz w:val="24"/>
          <w:szCs w:val="24"/>
        </w:rPr>
        <w:t xml:space="preserve"> be executed before the logical statement in column “</w:t>
      </w:r>
      <w:proofErr w:type="spellStart"/>
      <w:r w:rsidRPr="008D3E3C">
        <w:rPr>
          <w:sz w:val="24"/>
          <w:szCs w:val="24"/>
        </w:rPr>
        <w:t>iff</w:t>
      </w:r>
      <w:proofErr w:type="spellEnd"/>
      <w:r w:rsidRPr="008D3E3C">
        <w:rPr>
          <w:sz w:val="24"/>
          <w:szCs w:val="24"/>
        </w:rPr>
        <w:t xml:space="preserve">.” </w:t>
      </w:r>
      <w:r w:rsidR="00284C3E" w:rsidRPr="008D3E3C">
        <w:rPr>
          <w:sz w:val="24"/>
          <w:szCs w:val="24"/>
        </w:rPr>
        <w:t xml:space="preserve">Sometimes, it is needed to create a temporal variable with certain characteristics </w:t>
      </w:r>
      <w:proofErr w:type="gramStart"/>
      <w:r w:rsidR="00284C3E" w:rsidRPr="008D3E3C">
        <w:rPr>
          <w:sz w:val="24"/>
          <w:szCs w:val="24"/>
        </w:rPr>
        <w:t>in order to</w:t>
      </w:r>
      <w:proofErr w:type="gramEnd"/>
      <w:r w:rsidR="00284C3E" w:rsidRPr="008D3E3C">
        <w:rPr>
          <w:sz w:val="24"/>
          <w:szCs w:val="24"/>
        </w:rPr>
        <w:t xml:space="preserve"> check some inconsistencies. For instance, you may need to test </w:t>
      </w:r>
      <w:r w:rsidR="00953BB5">
        <w:rPr>
          <w:sz w:val="24"/>
          <w:szCs w:val="24"/>
        </w:rPr>
        <w:t xml:space="preserve">whether the combination of household </w:t>
      </w:r>
      <w:r w:rsidR="00284C3E" w:rsidRPr="008D3E3C">
        <w:rPr>
          <w:sz w:val="24"/>
          <w:szCs w:val="24"/>
        </w:rPr>
        <w:t xml:space="preserve">and person id is unique along the dataset. </w:t>
      </w:r>
      <w:proofErr w:type="gramStart"/>
      <w:r w:rsidR="00284C3E" w:rsidRPr="008D3E3C">
        <w:rPr>
          <w:sz w:val="24"/>
          <w:szCs w:val="24"/>
        </w:rPr>
        <w:t>In order to</w:t>
      </w:r>
      <w:proofErr w:type="gramEnd"/>
      <w:r w:rsidR="00284C3E" w:rsidRPr="008D3E3C">
        <w:rPr>
          <w:sz w:val="24"/>
          <w:szCs w:val="24"/>
        </w:rPr>
        <w:t xml:space="preserve"> do so, you can do the following:</w:t>
      </w:r>
    </w:p>
    <w:p w14:paraId="5FB25996"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cap destring </w:t>
      </w:r>
      <w:proofErr w:type="spellStart"/>
      <w:r w:rsidRPr="008D3E3C">
        <w:rPr>
          <w:rFonts w:ascii="Courier New" w:hAnsi="Courier New" w:cs="Courier New"/>
          <w:b/>
          <w:szCs w:val="24"/>
        </w:rPr>
        <w:t>pid</w:t>
      </w:r>
      <w:proofErr w:type="spellEnd"/>
      <w:r w:rsidRPr="008D3E3C">
        <w:rPr>
          <w:rFonts w:ascii="Courier New" w:hAnsi="Courier New" w:cs="Courier New"/>
          <w:b/>
          <w:szCs w:val="24"/>
        </w:rPr>
        <w:t>, replace</w:t>
      </w:r>
    </w:p>
    <w:p w14:paraId="5FB25997"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duplicates report hid </w:t>
      </w:r>
      <w:proofErr w:type="spellStart"/>
      <w:r w:rsidRPr="008D3E3C">
        <w:rPr>
          <w:rFonts w:ascii="Courier New" w:hAnsi="Courier New" w:cs="Courier New"/>
          <w:b/>
          <w:szCs w:val="24"/>
        </w:rPr>
        <w:t>pid</w:t>
      </w:r>
      <w:proofErr w:type="spellEnd"/>
    </w:p>
    <w:p w14:paraId="5FB25998"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local n = r(</w:t>
      </w:r>
      <w:proofErr w:type="spellStart"/>
      <w:r w:rsidRPr="008D3E3C">
        <w:rPr>
          <w:rFonts w:ascii="Courier New" w:hAnsi="Courier New" w:cs="Courier New"/>
          <w:b/>
          <w:szCs w:val="24"/>
        </w:rPr>
        <w:t>unique_value</w:t>
      </w:r>
      <w:proofErr w:type="spellEnd"/>
      <w:r w:rsidRPr="008D3E3C">
        <w:rPr>
          <w:rFonts w:ascii="Courier New" w:hAnsi="Courier New" w:cs="Courier New"/>
          <w:b/>
          <w:szCs w:val="24"/>
        </w:rPr>
        <w:t>)</w:t>
      </w:r>
    </w:p>
    <w:p w14:paraId="5FB25999"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count</w:t>
      </w:r>
    </w:p>
    <w:p w14:paraId="5FB2599A"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count if r(N</w:t>
      </w:r>
      <w:proofErr w:type="gramStart"/>
      <w:r w:rsidRPr="008D3E3C">
        <w:rPr>
          <w:rFonts w:ascii="Courier New" w:hAnsi="Courier New" w:cs="Courier New"/>
          <w:b/>
          <w:szCs w:val="24"/>
        </w:rPr>
        <w:t>) !</w:t>
      </w:r>
      <w:proofErr w:type="gramEnd"/>
      <w:r w:rsidRPr="008D3E3C">
        <w:rPr>
          <w:rFonts w:ascii="Courier New" w:hAnsi="Courier New" w:cs="Courier New"/>
          <w:b/>
          <w:szCs w:val="24"/>
        </w:rPr>
        <w:t>= `n' // logical statement</w:t>
      </w:r>
    </w:p>
    <w:p w14:paraId="5FB2599B" w14:textId="77777777" w:rsidR="00284C3E" w:rsidRPr="008D3E3C" w:rsidRDefault="00284C3E" w:rsidP="00284C3E">
      <w:pPr>
        <w:spacing w:before="0" w:after="0"/>
        <w:jc w:val="both"/>
        <w:rPr>
          <w:sz w:val="24"/>
          <w:szCs w:val="24"/>
        </w:rPr>
      </w:pPr>
    </w:p>
    <w:p w14:paraId="5FB2599C" w14:textId="4E3F9C35" w:rsidR="00284C3E" w:rsidRPr="008D3E3C" w:rsidRDefault="00284C3E" w:rsidP="00AF0A38">
      <w:pPr>
        <w:jc w:val="both"/>
        <w:rPr>
          <w:sz w:val="24"/>
          <w:szCs w:val="24"/>
        </w:rPr>
      </w:pPr>
      <w:r w:rsidRPr="008D3E3C">
        <w:rPr>
          <w:sz w:val="24"/>
          <w:szCs w:val="24"/>
        </w:rPr>
        <w:t xml:space="preserve">The first four lines of the code above create a temporal macro that counts the number of </w:t>
      </w:r>
      <w:r w:rsidR="00953BB5">
        <w:rPr>
          <w:sz w:val="24"/>
          <w:szCs w:val="24"/>
        </w:rPr>
        <w:t>observations</w:t>
      </w:r>
      <w:r w:rsidRPr="008D3E3C">
        <w:rPr>
          <w:sz w:val="24"/>
          <w:szCs w:val="24"/>
        </w:rPr>
        <w:t xml:space="preserve"> in the dataset</w:t>
      </w:r>
      <w:r w:rsidR="00953BB5">
        <w:rPr>
          <w:sz w:val="24"/>
          <w:szCs w:val="24"/>
        </w:rPr>
        <w:t xml:space="preserve"> that </w:t>
      </w:r>
      <w:r w:rsidRPr="008D3E3C">
        <w:rPr>
          <w:sz w:val="24"/>
          <w:szCs w:val="24"/>
        </w:rPr>
        <w:t xml:space="preserve">have a unique value for the combination hid and </w:t>
      </w:r>
      <w:proofErr w:type="spellStart"/>
      <w:r w:rsidRPr="008D3E3C">
        <w:rPr>
          <w:sz w:val="24"/>
          <w:szCs w:val="24"/>
        </w:rPr>
        <w:t>pid</w:t>
      </w:r>
      <w:proofErr w:type="spellEnd"/>
      <w:r w:rsidRPr="008D3E3C">
        <w:rPr>
          <w:sz w:val="24"/>
          <w:szCs w:val="24"/>
        </w:rPr>
        <w:t xml:space="preserve">. If the dataset was constructed correctly, the number in local n should be the same as the number of observations in the </w:t>
      </w:r>
      <w:r w:rsidR="009E5156" w:rsidRPr="008D3E3C">
        <w:rPr>
          <w:sz w:val="24"/>
          <w:szCs w:val="24"/>
        </w:rPr>
        <w:t xml:space="preserve">dataset. Therefore, the last line of code is the logical test that verifies the </w:t>
      </w:r>
      <w:proofErr w:type="gramStart"/>
      <w:r w:rsidR="009E5156" w:rsidRPr="008D3E3C">
        <w:rPr>
          <w:sz w:val="24"/>
          <w:szCs w:val="24"/>
        </w:rPr>
        <w:t>aforementioned statement</w:t>
      </w:r>
      <w:proofErr w:type="gramEnd"/>
      <w:r w:rsidR="009E5156" w:rsidRPr="008D3E3C">
        <w:rPr>
          <w:sz w:val="24"/>
          <w:szCs w:val="24"/>
        </w:rPr>
        <w:t xml:space="preserve">.  Several things should be kept in mind. </w:t>
      </w:r>
    </w:p>
    <w:p w14:paraId="5FB2599D" w14:textId="23493D7F" w:rsidR="009E5156" w:rsidRPr="008D3E3C" w:rsidRDefault="009E5156" w:rsidP="009E5156">
      <w:pPr>
        <w:pStyle w:val="ListParagraph"/>
        <w:numPr>
          <w:ilvl w:val="0"/>
          <w:numId w:val="1"/>
        </w:numPr>
        <w:jc w:val="both"/>
        <w:rPr>
          <w:sz w:val="24"/>
          <w:szCs w:val="24"/>
        </w:rPr>
      </w:pPr>
      <w:r w:rsidRPr="008D3E3C">
        <w:rPr>
          <w:sz w:val="24"/>
          <w:szCs w:val="24"/>
        </w:rPr>
        <w:t xml:space="preserve">Given that there is only one cell for each </w:t>
      </w:r>
      <w:r w:rsidR="004B50CE">
        <w:rPr>
          <w:sz w:val="24"/>
          <w:szCs w:val="24"/>
        </w:rPr>
        <w:t>check</w:t>
      </w:r>
      <w:r w:rsidR="008C783C">
        <w:rPr>
          <w:sz w:val="24"/>
          <w:szCs w:val="24"/>
        </w:rPr>
        <w:t xml:space="preserve"> </w:t>
      </w:r>
      <w:r w:rsidR="004B50CE">
        <w:rPr>
          <w:sz w:val="24"/>
          <w:szCs w:val="24"/>
        </w:rPr>
        <w:t>in</w:t>
      </w:r>
      <w:r w:rsidRPr="008D3E3C">
        <w:rPr>
          <w:sz w:val="24"/>
          <w:szCs w:val="24"/>
        </w:rPr>
        <w:t xml:space="preserve"> column “</w:t>
      </w:r>
      <w:proofErr w:type="spellStart"/>
      <w:r w:rsidRPr="008D3E3C">
        <w:rPr>
          <w:sz w:val="24"/>
          <w:szCs w:val="24"/>
        </w:rPr>
        <w:t>temporalvars</w:t>
      </w:r>
      <w:proofErr w:type="spellEnd"/>
      <w:r w:rsidRPr="008D3E3C">
        <w:rPr>
          <w:sz w:val="24"/>
          <w:szCs w:val="24"/>
        </w:rPr>
        <w:t xml:space="preserve">”, each line of code must be </w:t>
      </w:r>
      <w:r w:rsidR="00DC43C2">
        <w:rPr>
          <w:sz w:val="24"/>
          <w:szCs w:val="24"/>
        </w:rPr>
        <w:t>separated</w:t>
      </w:r>
      <w:r w:rsidRPr="008D3E3C">
        <w:rPr>
          <w:sz w:val="24"/>
          <w:szCs w:val="24"/>
        </w:rPr>
        <w:t xml:space="preserve"> from the subsequent line with a semicolon (;) instead of </w:t>
      </w:r>
      <w:r w:rsidR="003A202F">
        <w:rPr>
          <w:sz w:val="24"/>
          <w:szCs w:val="24"/>
        </w:rPr>
        <w:t xml:space="preserve">a </w:t>
      </w:r>
      <w:r w:rsidRPr="008D3E3C">
        <w:rPr>
          <w:sz w:val="24"/>
          <w:szCs w:val="24"/>
        </w:rPr>
        <w:t>break of line.</w:t>
      </w:r>
    </w:p>
    <w:p w14:paraId="5FB2599E" w14:textId="2D3C513C" w:rsidR="009E5156" w:rsidRPr="008D3E3C" w:rsidRDefault="00E45905" w:rsidP="009E5156">
      <w:pPr>
        <w:pStyle w:val="ListParagraph"/>
        <w:numPr>
          <w:ilvl w:val="0"/>
          <w:numId w:val="1"/>
        </w:numPr>
        <w:jc w:val="both"/>
        <w:rPr>
          <w:sz w:val="24"/>
          <w:szCs w:val="24"/>
        </w:rPr>
      </w:pPr>
      <w:r w:rsidRPr="008D3E3C">
        <w:rPr>
          <w:sz w:val="24"/>
          <w:szCs w:val="24"/>
        </w:rPr>
        <w:t>In the example above, the logical statement that goes in the corresponding cell of column “</w:t>
      </w:r>
      <w:proofErr w:type="spellStart"/>
      <w:r w:rsidRPr="008D3E3C">
        <w:rPr>
          <w:sz w:val="24"/>
          <w:szCs w:val="24"/>
        </w:rPr>
        <w:t>iif</w:t>
      </w:r>
      <w:proofErr w:type="spellEnd"/>
      <w:r w:rsidRPr="008D3E3C">
        <w:rPr>
          <w:sz w:val="24"/>
          <w:szCs w:val="24"/>
        </w:rPr>
        <w:t xml:space="preserve">” is </w:t>
      </w:r>
      <w:r w:rsidRPr="008D3E3C">
        <w:rPr>
          <w:rFonts w:ascii="Courier New" w:hAnsi="Courier New" w:cs="Courier New"/>
          <w:b/>
          <w:szCs w:val="24"/>
        </w:rPr>
        <w:t>r(N</w:t>
      </w:r>
      <w:proofErr w:type="gramStart"/>
      <w:r w:rsidRPr="008D3E3C">
        <w:rPr>
          <w:rFonts w:ascii="Courier New" w:hAnsi="Courier New" w:cs="Courier New"/>
          <w:b/>
          <w:szCs w:val="24"/>
        </w:rPr>
        <w:t>) !</w:t>
      </w:r>
      <w:proofErr w:type="gramEnd"/>
      <w:r w:rsidRPr="008D3E3C">
        <w:rPr>
          <w:rFonts w:ascii="Courier New" w:hAnsi="Courier New" w:cs="Courier New"/>
          <w:b/>
          <w:szCs w:val="24"/>
        </w:rPr>
        <w:t>= `n'</w:t>
      </w:r>
      <w:r w:rsidRPr="008D3E3C">
        <w:rPr>
          <w:sz w:val="24"/>
          <w:szCs w:val="24"/>
        </w:rPr>
        <w:t xml:space="preserve">, rather than </w:t>
      </w:r>
      <w:r w:rsidRPr="008D3E3C">
        <w:rPr>
          <w:rFonts w:ascii="Courier New" w:hAnsi="Courier New" w:cs="Courier New"/>
          <w:b/>
          <w:szCs w:val="24"/>
        </w:rPr>
        <w:t>count if r(N) != `n'</w:t>
      </w:r>
      <w:r w:rsidRPr="008D3E3C">
        <w:rPr>
          <w:sz w:val="24"/>
          <w:szCs w:val="24"/>
        </w:rPr>
        <w:t>. Given t</w:t>
      </w:r>
      <w:r w:rsidR="00E82D30" w:rsidRPr="008D3E3C">
        <w:rPr>
          <w:sz w:val="24"/>
          <w:szCs w:val="24"/>
        </w:rPr>
        <w:t>hat by design</w:t>
      </w:r>
      <w:r w:rsidR="004B50CE">
        <w:rPr>
          <w:sz w:val="24"/>
          <w:szCs w:val="24"/>
        </w:rPr>
        <w:t>,</w:t>
      </w:r>
      <w:r w:rsidR="00E82D30" w:rsidRPr="008D3E3C">
        <w:rPr>
          <w:sz w:val="24"/>
          <w:szCs w:val="24"/>
        </w:rPr>
        <w:t xml:space="preserve"> all the consistency checks count the number of observations with problems, it is inefficient to ask the user to type “count if” for each cell. Instead, it is only necessary to type the logical statement of the code line. </w:t>
      </w:r>
    </w:p>
    <w:p w14:paraId="5FB2599F" w14:textId="3813746A" w:rsidR="00AF0A38" w:rsidRPr="008D3E3C" w:rsidRDefault="00E853E9" w:rsidP="00AF0A38">
      <w:pPr>
        <w:jc w:val="both"/>
        <w:rPr>
          <w:sz w:val="24"/>
          <w:szCs w:val="24"/>
        </w:rPr>
      </w:pPr>
      <w:r w:rsidRPr="008D3E3C">
        <w:rPr>
          <w:sz w:val="24"/>
          <w:szCs w:val="24"/>
        </w:rPr>
        <w:t xml:space="preserve">See </w:t>
      </w:r>
      <w:r w:rsidR="00DC43C2">
        <w:rPr>
          <w:sz w:val="24"/>
          <w:szCs w:val="24"/>
        </w:rPr>
        <w:t xml:space="preserve">a small example </w:t>
      </w:r>
      <w:r w:rsidRPr="008D3E3C">
        <w:rPr>
          <w:sz w:val="24"/>
          <w:szCs w:val="24"/>
        </w:rPr>
        <w:t>below:</w:t>
      </w:r>
    </w:p>
    <w:p w14:paraId="5FB259A0" w14:textId="77777777" w:rsidR="00AF0A38" w:rsidRPr="008D3E3C" w:rsidRDefault="00AF0A38" w:rsidP="007F3C0C">
      <w:pPr>
        <w:jc w:val="both"/>
        <w:rPr>
          <w:sz w:val="24"/>
          <w:szCs w:val="24"/>
        </w:rPr>
      </w:pPr>
      <w:r w:rsidRPr="00F255FA">
        <w:rPr>
          <w:noProof/>
          <w:lang w:eastAsia="es-CO"/>
        </w:rPr>
        <w:lastRenderedPageBreak/>
        <w:drawing>
          <wp:inline distT="0" distB="0" distL="0" distR="0" wp14:anchorId="5FB259AC" wp14:editId="5FB259AD">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9895"/>
                    </a:xfrm>
                    <a:prstGeom prst="rect">
                      <a:avLst/>
                    </a:prstGeom>
                  </pic:spPr>
                </pic:pic>
              </a:graphicData>
            </a:graphic>
          </wp:inline>
        </w:drawing>
      </w:r>
    </w:p>
    <w:p w14:paraId="5FB259A1" w14:textId="040AE9ED" w:rsidR="00AF0A38" w:rsidRPr="008D3E3C" w:rsidRDefault="00796C46" w:rsidP="00AF0A38">
      <w:pPr>
        <w:pStyle w:val="Heading3"/>
        <w:jc w:val="both"/>
      </w:pPr>
      <w:r>
        <w:t>2</w:t>
      </w:r>
      <w:r w:rsidRPr="008D3E3C">
        <w:t xml:space="preserve"> </w:t>
      </w:r>
      <w:proofErr w:type="gramStart"/>
      <w:r w:rsidR="00DC43C2" w:rsidRPr="008D3E3C">
        <w:t>STEP</w:t>
      </w:r>
      <w:proofErr w:type="gramEnd"/>
      <w:r w:rsidR="007166E6" w:rsidRPr="008D3E3C">
        <w:t>:</w:t>
      </w:r>
      <w:r w:rsidR="00E853E9" w:rsidRPr="008D3E3C">
        <w:t xml:space="preserve"> Modify Excel file as needed (spreadsheet “Variables”)</w:t>
      </w:r>
    </w:p>
    <w:p w14:paraId="5FB259A2" w14:textId="4C36F265" w:rsidR="006B55E8" w:rsidRPr="008D3E3C" w:rsidRDefault="00F72A3A" w:rsidP="00AF0A38">
      <w:pPr>
        <w:jc w:val="both"/>
        <w:rPr>
          <w:sz w:val="24"/>
          <w:szCs w:val="24"/>
        </w:rPr>
      </w:pPr>
      <w:r w:rsidRPr="008D3E3C">
        <w:rPr>
          <w:sz w:val="24"/>
          <w:szCs w:val="24"/>
        </w:rPr>
        <w:t xml:space="preserve">The dynamic assessment of qcheck performs different analyses depending on the </w:t>
      </w:r>
      <w:r w:rsidR="00A20290">
        <w:rPr>
          <w:sz w:val="24"/>
          <w:szCs w:val="24"/>
        </w:rPr>
        <w:t>variable type</w:t>
      </w:r>
      <w:r w:rsidRPr="008D3E3C">
        <w:rPr>
          <w:sz w:val="24"/>
          <w:szCs w:val="24"/>
        </w:rPr>
        <w:t>: welfare, categorical, and basic. Variables classified as ‘welfare’ are assumed to be continuous</w:t>
      </w:r>
      <w:r w:rsidR="00A20290">
        <w:rPr>
          <w:sz w:val="24"/>
          <w:szCs w:val="24"/>
        </w:rPr>
        <w:t>,</w:t>
      </w:r>
      <w:r w:rsidRPr="008D3E3C">
        <w:rPr>
          <w:sz w:val="24"/>
          <w:szCs w:val="24"/>
        </w:rPr>
        <w:t xml:space="preserve"> and estimations of poverty and inequality are only performed with these variables. Categorical variables </w:t>
      </w:r>
      <w:r w:rsidR="00883086" w:rsidRPr="008D3E3C">
        <w:rPr>
          <w:sz w:val="24"/>
          <w:szCs w:val="24"/>
        </w:rPr>
        <w:t>are numeric</w:t>
      </w:r>
      <w:r w:rsidR="00A20290" w:rsidRPr="00A20290">
        <w:rPr>
          <w:sz w:val="24"/>
          <w:szCs w:val="24"/>
        </w:rPr>
        <w:t xml:space="preserve">, but their values refer to a classification or characteristic of the observation rather than </w:t>
      </w:r>
      <w:r w:rsidR="00883086" w:rsidRPr="008D3E3C">
        <w:rPr>
          <w:sz w:val="24"/>
          <w:szCs w:val="24"/>
        </w:rPr>
        <w:t xml:space="preserve">an ordinal correlation between its members. For instance, </w:t>
      </w:r>
      <w:r w:rsidR="000D041A">
        <w:rPr>
          <w:sz w:val="24"/>
          <w:szCs w:val="24"/>
        </w:rPr>
        <w:t xml:space="preserve">the </w:t>
      </w:r>
      <w:r w:rsidR="008537B2" w:rsidRPr="008D3E3C">
        <w:rPr>
          <w:sz w:val="24"/>
          <w:szCs w:val="24"/>
        </w:rPr>
        <w:t xml:space="preserve">variable </w:t>
      </w:r>
      <w:r w:rsidR="00A20290">
        <w:rPr>
          <w:sz w:val="24"/>
          <w:szCs w:val="24"/>
        </w:rPr>
        <w:t xml:space="preserve">of </w:t>
      </w:r>
      <w:r w:rsidR="008537B2" w:rsidRPr="008D3E3C">
        <w:rPr>
          <w:sz w:val="24"/>
          <w:szCs w:val="24"/>
        </w:rPr>
        <w:t>Labor Force Participation</w:t>
      </w:r>
      <w:r w:rsidR="000D041A">
        <w:rPr>
          <w:sz w:val="24"/>
          <w:szCs w:val="24"/>
        </w:rPr>
        <w:t xml:space="preserve"> </w:t>
      </w:r>
      <w:r w:rsidR="008537B2" w:rsidRPr="008D3E3C">
        <w:rPr>
          <w:sz w:val="24"/>
          <w:szCs w:val="24"/>
        </w:rPr>
        <w:t>contains three numeric values: 1, 2, and 3. However, 1 means ‘employed</w:t>
      </w:r>
      <w:r w:rsidR="0010316D">
        <w:rPr>
          <w:sz w:val="24"/>
          <w:szCs w:val="24"/>
        </w:rPr>
        <w:t>,’</w:t>
      </w:r>
      <w:r w:rsidR="008537B2" w:rsidRPr="008D3E3C">
        <w:rPr>
          <w:sz w:val="24"/>
          <w:szCs w:val="24"/>
        </w:rPr>
        <w:t xml:space="preserve"> 2 means ‘unemployed</w:t>
      </w:r>
      <w:r w:rsidR="0010316D">
        <w:rPr>
          <w:sz w:val="24"/>
          <w:szCs w:val="24"/>
        </w:rPr>
        <w:t>,’</w:t>
      </w:r>
      <w:r w:rsidR="008537B2" w:rsidRPr="008D3E3C">
        <w:rPr>
          <w:sz w:val="24"/>
          <w:szCs w:val="24"/>
        </w:rPr>
        <w:t xml:space="preserve"> and 3 means ‘out of labor force.’ Finally, the basic classification of variables refers to </w:t>
      </w:r>
      <w:r w:rsidR="00231816" w:rsidRPr="008D3E3C">
        <w:rPr>
          <w:sz w:val="24"/>
          <w:szCs w:val="24"/>
        </w:rPr>
        <w:t xml:space="preserve">variables that are either non-categorical or </w:t>
      </w:r>
      <w:r w:rsidR="008537B2" w:rsidRPr="008D3E3C">
        <w:rPr>
          <w:sz w:val="24"/>
          <w:szCs w:val="24"/>
        </w:rPr>
        <w:t xml:space="preserve">welfare aggregate. </w:t>
      </w:r>
    </w:p>
    <w:p w14:paraId="5FB259A6" w14:textId="1905C35E" w:rsidR="007166E6" w:rsidRPr="008D3E3C" w:rsidRDefault="00C14D75" w:rsidP="007F3C0C">
      <w:pPr>
        <w:pStyle w:val="Heading3"/>
        <w:jc w:val="both"/>
      </w:pPr>
      <w:r>
        <w:t>3</w:t>
      </w:r>
      <w:r w:rsidR="007166E6" w:rsidRPr="008D3E3C">
        <w:t xml:space="preserve"> </w:t>
      </w:r>
      <w:proofErr w:type="gramStart"/>
      <w:r w:rsidR="007166E6" w:rsidRPr="008D3E3C">
        <w:t>step</w:t>
      </w:r>
      <w:proofErr w:type="gramEnd"/>
      <w:r w:rsidR="007166E6" w:rsidRPr="008D3E3C">
        <w:t>:</w:t>
      </w:r>
      <w:r w:rsidR="00A131E5" w:rsidRPr="008D3E3C">
        <w:t xml:space="preserve"> Load Checks into qcheck</w:t>
      </w:r>
    </w:p>
    <w:p w14:paraId="5FB259A7" w14:textId="61A25650" w:rsidR="00AF0A38" w:rsidRPr="008D3E3C" w:rsidRDefault="00A131E5" w:rsidP="00AF0A38">
      <w:pPr>
        <w:jc w:val="both"/>
        <w:rPr>
          <w:sz w:val="24"/>
          <w:szCs w:val="24"/>
        </w:rPr>
      </w:pPr>
      <w:r w:rsidRPr="008D3E3C">
        <w:rPr>
          <w:sz w:val="24"/>
          <w:szCs w:val="24"/>
        </w:rPr>
        <w:t>Before using qcheck in Stata</w:t>
      </w:r>
      <w:r w:rsidR="0010316D">
        <w:rPr>
          <w:sz w:val="24"/>
          <w:szCs w:val="24"/>
        </w:rPr>
        <w:t>,</w:t>
      </w:r>
      <w:r w:rsidRPr="008D3E3C">
        <w:rPr>
          <w:sz w:val="24"/>
          <w:szCs w:val="24"/>
        </w:rPr>
        <w:t xml:space="preserve"> you </w:t>
      </w:r>
      <w:r w:rsidR="0010316D">
        <w:rPr>
          <w:sz w:val="24"/>
          <w:szCs w:val="24"/>
        </w:rPr>
        <w:t>must</w:t>
      </w:r>
      <w:r w:rsidRPr="008D3E3C">
        <w:rPr>
          <w:sz w:val="24"/>
          <w:szCs w:val="24"/>
        </w:rPr>
        <w:t xml:space="preserve"> ‘load’ the checks into the system.</w:t>
      </w:r>
      <w:r w:rsidR="00691F02" w:rsidRPr="008D3E3C">
        <w:rPr>
          <w:sz w:val="24"/>
          <w:szCs w:val="24"/>
        </w:rPr>
        <w:t xml:space="preserve"> To do so, specify the function ‘create’ in the qcheck command in Stata. </w:t>
      </w:r>
      <w:r w:rsidRPr="008D3E3C">
        <w:rPr>
          <w:sz w:val="24"/>
          <w:szCs w:val="24"/>
        </w:rPr>
        <w:t xml:space="preserve">Depending on where you saved the </w:t>
      </w:r>
      <w:r w:rsidR="00691F02" w:rsidRPr="008D3E3C">
        <w:rPr>
          <w:sz w:val="24"/>
          <w:szCs w:val="24"/>
        </w:rPr>
        <w:t>Excel file “qcheck_NNN.xlsx</w:t>
      </w:r>
      <w:r w:rsidR="0010316D">
        <w:rPr>
          <w:sz w:val="24"/>
          <w:szCs w:val="24"/>
        </w:rPr>
        <w:t>,”</w:t>
      </w:r>
      <w:r w:rsidR="00691F02" w:rsidRPr="008D3E3C">
        <w:rPr>
          <w:sz w:val="24"/>
          <w:szCs w:val="24"/>
        </w:rPr>
        <w:t xml:space="preserve"> you need to specify the directory path as indicated in the image below. You need to do this procedure for each “qcheck_NNN.xlsx” input file. </w:t>
      </w:r>
    </w:p>
    <w:p w14:paraId="5FB259A8" w14:textId="77777777" w:rsidR="000B06F7" w:rsidRPr="008D3E3C" w:rsidRDefault="00D02286" w:rsidP="007F3C0C">
      <w:pPr>
        <w:jc w:val="both"/>
        <w:rPr>
          <w:sz w:val="24"/>
          <w:szCs w:val="24"/>
        </w:rPr>
      </w:pPr>
      <w:r w:rsidRPr="00F255FA">
        <w:rPr>
          <w:noProof/>
          <w:lang w:eastAsia="es-CO"/>
        </w:rPr>
        <w:drawing>
          <wp:inline distT="0" distB="0" distL="0" distR="0" wp14:anchorId="5FB259B0" wp14:editId="5FB259B1">
            <wp:extent cx="594360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1405"/>
                    </a:xfrm>
                    <a:prstGeom prst="rect">
                      <a:avLst/>
                    </a:prstGeom>
                  </pic:spPr>
                </pic:pic>
              </a:graphicData>
            </a:graphic>
          </wp:inline>
        </w:drawing>
      </w:r>
    </w:p>
    <w:p w14:paraId="4C45E030" w14:textId="314031C1" w:rsidR="00D2155D" w:rsidRPr="008D3E3C" w:rsidRDefault="00D2155D" w:rsidP="00D2155D">
      <w:pPr>
        <w:pStyle w:val="Heading2"/>
      </w:pPr>
      <w:r w:rsidRPr="008D3E3C">
        <w:t>USE – DYNAMIC ANALYSIS</w:t>
      </w:r>
    </w:p>
    <w:p w14:paraId="5FB259A9" w14:textId="77777777" w:rsidR="00C50B39" w:rsidRPr="008D3E3C" w:rsidRDefault="00C50B39" w:rsidP="00C50B39"/>
    <w:sectPr w:rsidR="00C50B39" w:rsidRPr="008D3E3C" w:rsidSect="006D65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E2FE" w14:textId="77777777" w:rsidR="003371B8" w:rsidRDefault="003371B8" w:rsidP="00513AFE">
      <w:pPr>
        <w:spacing w:before="0" w:after="0" w:line="240" w:lineRule="auto"/>
      </w:pPr>
      <w:r>
        <w:separator/>
      </w:r>
    </w:p>
  </w:endnote>
  <w:endnote w:type="continuationSeparator" w:id="0">
    <w:p w14:paraId="110E8C82" w14:textId="77777777" w:rsidR="003371B8" w:rsidRDefault="003371B8" w:rsidP="00513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ospaced for SAP">
    <w:altName w:val="Consolas"/>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7E6B" w14:textId="77777777" w:rsidR="003371B8" w:rsidRDefault="003371B8" w:rsidP="00513AFE">
      <w:pPr>
        <w:spacing w:before="0" w:after="0" w:line="240" w:lineRule="auto"/>
      </w:pPr>
      <w:r>
        <w:separator/>
      </w:r>
    </w:p>
  </w:footnote>
  <w:footnote w:type="continuationSeparator" w:id="0">
    <w:p w14:paraId="13EF2F6D" w14:textId="77777777" w:rsidR="003371B8" w:rsidRDefault="003371B8" w:rsidP="00513AFE">
      <w:pPr>
        <w:spacing w:before="0" w:after="0" w:line="240" w:lineRule="auto"/>
      </w:pPr>
      <w:r>
        <w:continuationSeparator/>
      </w:r>
    </w:p>
  </w:footnote>
  <w:footnote w:id="1">
    <w:p w14:paraId="5FB259BF" w14:textId="77777777" w:rsidR="003F6C05" w:rsidRDefault="003F6C05">
      <w:pPr>
        <w:pStyle w:val="FootnoteText"/>
      </w:pPr>
      <w:r>
        <w:rPr>
          <w:rStyle w:val="FootnoteReference"/>
        </w:rPr>
        <w:footnoteRef/>
      </w:r>
      <w:r>
        <w:t xml:space="preserve"> </w:t>
      </w:r>
      <w:r w:rsidRPr="003F6C05">
        <w:t xml:space="preserve">Notice that the test identifies those observations with problems, and not those that are fine. That is, the test should not be </w:t>
      </w:r>
      <w:proofErr w:type="gramStart"/>
      <w:r w:rsidRPr="003F6C05">
        <w:rPr>
          <w:rFonts w:ascii="Courier New" w:hAnsi="Courier New" w:cs="Courier New"/>
          <w:b/>
          <w:sz w:val="18"/>
        </w:rPr>
        <w:t>inrange(</w:t>
      </w:r>
      <w:proofErr w:type="gram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9B6" w14:textId="77777777"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14:anchorId="5FB259BD" wp14:editId="5FB259BE">
          <wp:simplePos x="0" y="0"/>
          <wp:positionH relativeFrom="column">
            <wp:posOffset>4038600</wp:posOffset>
          </wp:positionH>
          <wp:positionV relativeFrom="paragraph">
            <wp:posOffset>0</wp:posOffset>
          </wp:positionV>
          <wp:extent cx="1907962" cy="864833"/>
          <wp:effectExtent l="0" t="0" r="0" b="0"/>
          <wp:wrapNone/>
          <wp:docPr id="13" name="Picture 2"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pic:spPr>
              </pic:pic>
            </a:graphicData>
          </a:graphic>
          <wp14:sizeRelH relativeFrom="page">
            <wp14:pctWidth>0</wp14:pctWidth>
          </wp14:sizeRelH>
          <wp14:sizeRelV relativeFrom="page">
            <wp14:pctHeight>0</wp14:pctHeight>
          </wp14:sizeRelV>
        </wp:anchor>
      </w:drawing>
    </w:r>
  </w:p>
  <w:p w14:paraId="5FB259B7" w14:textId="77777777" w:rsidR="00513AFE" w:rsidRDefault="00513AFE">
    <w:pPr>
      <w:pStyle w:val="Header"/>
    </w:pPr>
  </w:p>
  <w:p w14:paraId="5FB259B8" w14:textId="77777777" w:rsidR="00F76154" w:rsidRDefault="00F76154">
    <w:pPr>
      <w:pStyle w:val="Header"/>
    </w:pPr>
  </w:p>
  <w:p w14:paraId="5FB259B9" w14:textId="77777777" w:rsidR="00F76154" w:rsidRDefault="00F76154">
    <w:pPr>
      <w:pStyle w:val="Header"/>
    </w:pPr>
  </w:p>
  <w:p w14:paraId="5FB259BA" w14:textId="77777777" w:rsidR="00F76154" w:rsidRDefault="00F76154">
    <w:pPr>
      <w:pStyle w:val="Header"/>
    </w:pPr>
  </w:p>
  <w:p w14:paraId="5FB259BB" w14:textId="77777777" w:rsidR="00F76154" w:rsidRDefault="00F76154">
    <w:pPr>
      <w:pStyle w:val="Header"/>
    </w:pPr>
  </w:p>
  <w:p w14:paraId="5FB259BC" w14:textId="77777777" w:rsidR="00F76154" w:rsidRDefault="00F7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B15EC"/>
    <w:multiLevelType w:val="hybridMultilevel"/>
    <w:tmpl w:val="668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75B3E"/>
    <w:multiLevelType w:val="hybridMultilevel"/>
    <w:tmpl w:val="7340DC1A"/>
    <w:lvl w:ilvl="0" w:tplc="907C5FA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92612F"/>
    <w:multiLevelType w:val="hybridMultilevel"/>
    <w:tmpl w:val="B4C8C916"/>
    <w:lvl w:ilvl="0" w:tplc="F3D24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88453">
    <w:abstractNumId w:val="0"/>
  </w:num>
  <w:num w:numId="2" w16cid:durableId="894463626">
    <w:abstractNumId w:val="4"/>
  </w:num>
  <w:num w:numId="3" w16cid:durableId="713818815">
    <w:abstractNumId w:val="1"/>
  </w:num>
  <w:num w:numId="4" w16cid:durableId="2111588248">
    <w:abstractNumId w:val="6"/>
  </w:num>
  <w:num w:numId="5" w16cid:durableId="1135102286">
    <w:abstractNumId w:val="7"/>
  </w:num>
  <w:num w:numId="6" w16cid:durableId="1422218631">
    <w:abstractNumId w:val="2"/>
  </w:num>
  <w:num w:numId="7" w16cid:durableId="796487341">
    <w:abstractNumId w:val="3"/>
  </w:num>
  <w:num w:numId="8" w16cid:durableId="170216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71"/>
    <w:rsid w:val="00004F87"/>
    <w:rsid w:val="00017E06"/>
    <w:rsid w:val="00043158"/>
    <w:rsid w:val="00053071"/>
    <w:rsid w:val="000633A5"/>
    <w:rsid w:val="00085FEC"/>
    <w:rsid w:val="00091826"/>
    <w:rsid w:val="000A73B1"/>
    <w:rsid w:val="000B06F7"/>
    <w:rsid w:val="000B40BA"/>
    <w:rsid w:val="000C1A1E"/>
    <w:rsid w:val="000C7E83"/>
    <w:rsid w:val="000D041A"/>
    <w:rsid w:val="000E3960"/>
    <w:rsid w:val="0010316D"/>
    <w:rsid w:val="00147B39"/>
    <w:rsid w:val="00165396"/>
    <w:rsid w:val="00177F2E"/>
    <w:rsid w:val="001C312F"/>
    <w:rsid w:val="001E4784"/>
    <w:rsid w:val="001E6231"/>
    <w:rsid w:val="001E6DA0"/>
    <w:rsid w:val="001F57EE"/>
    <w:rsid w:val="0020071F"/>
    <w:rsid w:val="00231816"/>
    <w:rsid w:val="00232AB2"/>
    <w:rsid w:val="0024331A"/>
    <w:rsid w:val="00257606"/>
    <w:rsid w:val="00284C3E"/>
    <w:rsid w:val="002944AA"/>
    <w:rsid w:val="002B739E"/>
    <w:rsid w:val="002C006F"/>
    <w:rsid w:val="002C4BB2"/>
    <w:rsid w:val="002C7D7A"/>
    <w:rsid w:val="002E67E5"/>
    <w:rsid w:val="002F45DF"/>
    <w:rsid w:val="002F655A"/>
    <w:rsid w:val="00305888"/>
    <w:rsid w:val="00310211"/>
    <w:rsid w:val="003108D5"/>
    <w:rsid w:val="0031223C"/>
    <w:rsid w:val="003125D0"/>
    <w:rsid w:val="003209F8"/>
    <w:rsid w:val="00325A48"/>
    <w:rsid w:val="00326934"/>
    <w:rsid w:val="003351B3"/>
    <w:rsid w:val="003354DB"/>
    <w:rsid w:val="003368BF"/>
    <w:rsid w:val="003371B8"/>
    <w:rsid w:val="00353398"/>
    <w:rsid w:val="00374FA8"/>
    <w:rsid w:val="00376677"/>
    <w:rsid w:val="00380CF1"/>
    <w:rsid w:val="003A0E5F"/>
    <w:rsid w:val="003A202F"/>
    <w:rsid w:val="003F6C05"/>
    <w:rsid w:val="00413FCF"/>
    <w:rsid w:val="00415876"/>
    <w:rsid w:val="00430928"/>
    <w:rsid w:val="004312E5"/>
    <w:rsid w:val="00435E5D"/>
    <w:rsid w:val="00442352"/>
    <w:rsid w:val="00485D0A"/>
    <w:rsid w:val="00493F72"/>
    <w:rsid w:val="004B50CE"/>
    <w:rsid w:val="004B5B24"/>
    <w:rsid w:val="004B76C5"/>
    <w:rsid w:val="004C19E0"/>
    <w:rsid w:val="004D2828"/>
    <w:rsid w:val="004E1B06"/>
    <w:rsid w:val="004E1DA8"/>
    <w:rsid w:val="004E35D3"/>
    <w:rsid w:val="00513AFE"/>
    <w:rsid w:val="005364A7"/>
    <w:rsid w:val="0054372E"/>
    <w:rsid w:val="005517CA"/>
    <w:rsid w:val="00581D45"/>
    <w:rsid w:val="005837FB"/>
    <w:rsid w:val="0058573E"/>
    <w:rsid w:val="00586BF4"/>
    <w:rsid w:val="0059796A"/>
    <w:rsid w:val="005C0F0E"/>
    <w:rsid w:val="005D5DDB"/>
    <w:rsid w:val="005E0563"/>
    <w:rsid w:val="005E2830"/>
    <w:rsid w:val="00602591"/>
    <w:rsid w:val="00636471"/>
    <w:rsid w:val="006442D0"/>
    <w:rsid w:val="00657E08"/>
    <w:rsid w:val="00684E22"/>
    <w:rsid w:val="00691F02"/>
    <w:rsid w:val="00695A9E"/>
    <w:rsid w:val="006A26EF"/>
    <w:rsid w:val="006B55E8"/>
    <w:rsid w:val="006D0277"/>
    <w:rsid w:val="006D2BFC"/>
    <w:rsid w:val="006D6540"/>
    <w:rsid w:val="006F6FED"/>
    <w:rsid w:val="007166E6"/>
    <w:rsid w:val="00723F19"/>
    <w:rsid w:val="00745BDD"/>
    <w:rsid w:val="00755FC1"/>
    <w:rsid w:val="0076309B"/>
    <w:rsid w:val="00767709"/>
    <w:rsid w:val="00770299"/>
    <w:rsid w:val="00781F2A"/>
    <w:rsid w:val="00796C46"/>
    <w:rsid w:val="007B3A32"/>
    <w:rsid w:val="007C6FC3"/>
    <w:rsid w:val="007C74C8"/>
    <w:rsid w:val="007D7093"/>
    <w:rsid w:val="007F3C0C"/>
    <w:rsid w:val="007F63DD"/>
    <w:rsid w:val="00806707"/>
    <w:rsid w:val="008209E1"/>
    <w:rsid w:val="00821EEB"/>
    <w:rsid w:val="00825E3E"/>
    <w:rsid w:val="00835CE2"/>
    <w:rsid w:val="008537B2"/>
    <w:rsid w:val="008708BA"/>
    <w:rsid w:val="0087501D"/>
    <w:rsid w:val="00883086"/>
    <w:rsid w:val="0088545A"/>
    <w:rsid w:val="00897781"/>
    <w:rsid w:val="008C783C"/>
    <w:rsid w:val="008D1DDA"/>
    <w:rsid w:val="008D3E3C"/>
    <w:rsid w:val="009006F1"/>
    <w:rsid w:val="00906AC1"/>
    <w:rsid w:val="00916F16"/>
    <w:rsid w:val="00947267"/>
    <w:rsid w:val="00953BB5"/>
    <w:rsid w:val="00954873"/>
    <w:rsid w:val="009646AC"/>
    <w:rsid w:val="00983A8E"/>
    <w:rsid w:val="009B6397"/>
    <w:rsid w:val="009B790E"/>
    <w:rsid w:val="009E5156"/>
    <w:rsid w:val="00A131E5"/>
    <w:rsid w:val="00A20290"/>
    <w:rsid w:val="00A22C5B"/>
    <w:rsid w:val="00A33CC9"/>
    <w:rsid w:val="00A40CE6"/>
    <w:rsid w:val="00A422CF"/>
    <w:rsid w:val="00A64AA8"/>
    <w:rsid w:val="00A808FF"/>
    <w:rsid w:val="00A90099"/>
    <w:rsid w:val="00AB1810"/>
    <w:rsid w:val="00AD70A4"/>
    <w:rsid w:val="00AF0A38"/>
    <w:rsid w:val="00B208B2"/>
    <w:rsid w:val="00B23908"/>
    <w:rsid w:val="00B376D3"/>
    <w:rsid w:val="00B4195F"/>
    <w:rsid w:val="00B41ECF"/>
    <w:rsid w:val="00B421C6"/>
    <w:rsid w:val="00B750EB"/>
    <w:rsid w:val="00B83897"/>
    <w:rsid w:val="00BD5238"/>
    <w:rsid w:val="00BD7C6B"/>
    <w:rsid w:val="00BE08BF"/>
    <w:rsid w:val="00BE2BB3"/>
    <w:rsid w:val="00C03111"/>
    <w:rsid w:val="00C14D75"/>
    <w:rsid w:val="00C21C5B"/>
    <w:rsid w:val="00C23954"/>
    <w:rsid w:val="00C31F47"/>
    <w:rsid w:val="00C3269F"/>
    <w:rsid w:val="00C32BDB"/>
    <w:rsid w:val="00C47705"/>
    <w:rsid w:val="00C50B39"/>
    <w:rsid w:val="00C53400"/>
    <w:rsid w:val="00C55C69"/>
    <w:rsid w:val="00C639E4"/>
    <w:rsid w:val="00C658B6"/>
    <w:rsid w:val="00C86E1B"/>
    <w:rsid w:val="00C938A6"/>
    <w:rsid w:val="00CC4311"/>
    <w:rsid w:val="00CE1FAF"/>
    <w:rsid w:val="00CE2981"/>
    <w:rsid w:val="00CF01C5"/>
    <w:rsid w:val="00CF16DC"/>
    <w:rsid w:val="00CF45A5"/>
    <w:rsid w:val="00D02286"/>
    <w:rsid w:val="00D109B8"/>
    <w:rsid w:val="00D2155D"/>
    <w:rsid w:val="00D26FB9"/>
    <w:rsid w:val="00D3770D"/>
    <w:rsid w:val="00D43264"/>
    <w:rsid w:val="00D4732F"/>
    <w:rsid w:val="00D77D65"/>
    <w:rsid w:val="00DC43C2"/>
    <w:rsid w:val="00DE5581"/>
    <w:rsid w:val="00DF7923"/>
    <w:rsid w:val="00E13BFA"/>
    <w:rsid w:val="00E45905"/>
    <w:rsid w:val="00E67BAC"/>
    <w:rsid w:val="00E82D30"/>
    <w:rsid w:val="00E853E9"/>
    <w:rsid w:val="00EA52ED"/>
    <w:rsid w:val="00EB2685"/>
    <w:rsid w:val="00ED5F3B"/>
    <w:rsid w:val="00EE7CBF"/>
    <w:rsid w:val="00EF4F12"/>
    <w:rsid w:val="00F243CF"/>
    <w:rsid w:val="00F24A54"/>
    <w:rsid w:val="00F255FA"/>
    <w:rsid w:val="00F432A0"/>
    <w:rsid w:val="00F52DC8"/>
    <w:rsid w:val="00F67D51"/>
    <w:rsid w:val="00F7232C"/>
    <w:rsid w:val="00F72A3A"/>
    <w:rsid w:val="00F76154"/>
    <w:rsid w:val="00F77580"/>
    <w:rsid w:val="00F8407D"/>
    <w:rsid w:val="00F976FA"/>
    <w:rsid w:val="00FB05B6"/>
    <w:rsid w:val="00FB7CF9"/>
    <w:rsid w:val="00FC5D50"/>
    <w:rsid w:val="00FD070D"/>
    <w:rsid w:val="00FD3CC1"/>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96F"/>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semiHidden/>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semiHidden/>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 w:type="paragraph" w:styleId="Revision">
    <w:name w:val="Revision"/>
    <w:hidden/>
    <w:uiPriority w:val="99"/>
    <w:semiHidden/>
    <w:rsid w:val="00EE7CBF"/>
    <w:pPr>
      <w:spacing w:before="0" w:after="0" w:line="240" w:lineRule="auto"/>
    </w:pPr>
  </w:style>
  <w:style w:type="character" w:styleId="CommentReference">
    <w:name w:val="annotation reference"/>
    <w:basedOn w:val="DefaultParagraphFont"/>
    <w:uiPriority w:val="99"/>
    <w:semiHidden/>
    <w:unhideWhenUsed/>
    <w:rsid w:val="002B739E"/>
    <w:rPr>
      <w:sz w:val="16"/>
      <w:szCs w:val="16"/>
    </w:rPr>
  </w:style>
  <w:style w:type="paragraph" w:styleId="CommentText">
    <w:name w:val="annotation text"/>
    <w:basedOn w:val="Normal"/>
    <w:link w:val="CommentTextChar"/>
    <w:uiPriority w:val="99"/>
    <w:semiHidden/>
    <w:unhideWhenUsed/>
    <w:rsid w:val="002B739E"/>
    <w:pPr>
      <w:spacing w:line="240" w:lineRule="auto"/>
    </w:pPr>
  </w:style>
  <w:style w:type="character" w:customStyle="1" w:styleId="CommentTextChar">
    <w:name w:val="Comment Text Char"/>
    <w:basedOn w:val="DefaultParagraphFont"/>
    <w:link w:val="CommentText"/>
    <w:uiPriority w:val="99"/>
    <w:semiHidden/>
    <w:rsid w:val="002B739E"/>
  </w:style>
  <w:style w:type="paragraph" w:styleId="CommentSubject">
    <w:name w:val="annotation subject"/>
    <w:basedOn w:val="CommentText"/>
    <w:next w:val="CommentText"/>
    <w:link w:val="CommentSubjectChar"/>
    <w:uiPriority w:val="99"/>
    <w:semiHidden/>
    <w:unhideWhenUsed/>
    <w:rsid w:val="002B739E"/>
    <w:rPr>
      <w:b/>
      <w:bCs/>
    </w:rPr>
  </w:style>
  <w:style w:type="character" w:customStyle="1" w:styleId="CommentSubjectChar">
    <w:name w:val="Comment Subject Char"/>
    <w:basedOn w:val="CommentTextChar"/>
    <w:link w:val="CommentSubject"/>
    <w:uiPriority w:val="99"/>
    <w:semiHidden/>
    <w:rsid w:val="002B7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B2F97-93DE-48D1-990C-19E20A71C7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A3DE6FD-24BE-4E03-86AB-C8EACF192AE3}">
      <dgm:prSet phldrT="[Text]"/>
      <dgm:spPr/>
      <dgm:t>
        <a:bodyPr/>
        <a:lstStyle/>
        <a:p>
          <a:r>
            <a:rPr lang="en-US"/>
            <a:t>qcheck</a:t>
          </a:r>
        </a:p>
      </dgm:t>
    </dgm:pt>
    <dgm:pt modelId="{09C3678E-BC71-4063-83FE-591CB0C99C57}" type="parTrans" cxnId="{C0C567AE-1973-4820-88CD-259A05A0058A}">
      <dgm:prSet/>
      <dgm:spPr/>
      <dgm:t>
        <a:bodyPr/>
        <a:lstStyle/>
        <a:p>
          <a:endParaRPr lang="en-US"/>
        </a:p>
      </dgm:t>
    </dgm:pt>
    <dgm:pt modelId="{A46A9559-D339-46CA-A715-FAE17F21FEB7}" type="sibTrans" cxnId="{C0C567AE-1973-4820-88CD-259A05A0058A}">
      <dgm:prSet/>
      <dgm:spPr/>
      <dgm:t>
        <a:bodyPr/>
        <a:lstStyle/>
        <a:p>
          <a:endParaRPr lang="en-US"/>
        </a:p>
      </dgm:t>
    </dgm:pt>
    <dgm:pt modelId="{D1E1EC42-1BB3-428C-9E14-D69593842FEB}" type="asst">
      <dgm:prSet phldrT="[Text]"/>
      <dgm:spPr/>
      <dgm:t>
        <a:bodyPr/>
        <a:lstStyle/>
        <a:p>
          <a:r>
            <a:rPr lang="en-US"/>
            <a:t>static</a:t>
          </a:r>
        </a:p>
      </dgm:t>
    </dgm:pt>
    <dgm:pt modelId="{C203A9A4-AF30-4803-8462-053B34F8F64C}" type="parTrans" cxnId="{6C2A9B59-01F3-4349-808E-2154C6EB8289}">
      <dgm:prSet/>
      <dgm:spPr/>
      <dgm:t>
        <a:bodyPr/>
        <a:lstStyle/>
        <a:p>
          <a:endParaRPr lang="en-US"/>
        </a:p>
      </dgm:t>
    </dgm:pt>
    <dgm:pt modelId="{55A386AA-8DD0-4846-8C4A-E3403C25426F}" type="sibTrans" cxnId="{6C2A9B59-01F3-4349-808E-2154C6EB8289}">
      <dgm:prSet/>
      <dgm:spPr/>
      <dgm:t>
        <a:bodyPr/>
        <a:lstStyle/>
        <a:p>
          <a:endParaRPr lang="en-US"/>
        </a:p>
      </dgm:t>
    </dgm:pt>
    <dgm:pt modelId="{F2E46C1C-727A-4ECF-B6BC-80EE005AC5D1}" type="asst">
      <dgm:prSet/>
      <dgm:spPr/>
      <dgm:t>
        <a:bodyPr/>
        <a:lstStyle/>
        <a:p>
          <a:r>
            <a:rPr lang="en-US"/>
            <a:t>dynamic</a:t>
          </a:r>
        </a:p>
      </dgm:t>
    </dgm:pt>
    <dgm:pt modelId="{0B192D2B-C0BB-4FDC-8F3A-793CA0C96FC0}" type="parTrans" cxnId="{ED1BA169-D92F-4DDF-BF11-1EB6A6CCAE72}">
      <dgm:prSet/>
      <dgm:spPr/>
      <dgm:t>
        <a:bodyPr/>
        <a:lstStyle/>
        <a:p>
          <a:endParaRPr lang="en-US"/>
        </a:p>
      </dgm:t>
    </dgm:pt>
    <dgm:pt modelId="{F06C7CB8-16F5-42C1-A1C5-E5C381686890}" type="sibTrans" cxnId="{ED1BA169-D92F-4DDF-BF11-1EB6A6CCAE72}">
      <dgm:prSet/>
      <dgm:spPr/>
      <dgm:t>
        <a:bodyPr/>
        <a:lstStyle/>
        <a:p>
          <a:endParaRPr lang="en-US"/>
        </a:p>
      </dgm:t>
    </dgm:pt>
    <dgm:pt modelId="{86891AE4-9C54-413C-BC75-3686DF312A9A}">
      <dgm:prSet/>
      <dgm:spPr/>
      <dgm:t>
        <a:bodyPr/>
        <a:lstStyle/>
        <a:p>
          <a:r>
            <a:rPr lang="en-US"/>
            <a:t>Basic</a:t>
          </a:r>
        </a:p>
      </dgm:t>
    </dgm:pt>
    <dgm:pt modelId="{0CD82B36-4F98-4664-8FD0-349A4CF578D3}" type="parTrans" cxnId="{36C97889-DB62-41AB-9F76-F40841081011}">
      <dgm:prSet/>
      <dgm:spPr/>
      <dgm:t>
        <a:bodyPr/>
        <a:lstStyle/>
        <a:p>
          <a:endParaRPr lang="en-US"/>
        </a:p>
      </dgm:t>
    </dgm:pt>
    <dgm:pt modelId="{04515E95-24F8-4897-A907-9D3A38BACC46}" type="sibTrans" cxnId="{36C97889-DB62-41AB-9F76-F40841081011}">
      <dgm:prSet/>
      <dgm:spPr/>
      <dgm:t>
        <a:bodyPr/>
        <a:lstStyle/>
        <a:p>
          <a:endParaRPr lang="en-US"/>
        </a:p>
      </dgm:t>
    </dgm:pt>
    <dgm:pt modelId="{31B8BB26-C3A0-4D13-AF08-3EF63F824527}">
      <dgm:prSet/>
      <dgm:spPr/>
      <dgm:t>
        <a:bodyPr/>
        <a:lstStyle/>
        <a:p>
          <a:r>
            <a:rPr lang="en-US"/>
            <a:t>Categoric</a:t>
          </a:r>
        </a:p>
      </dgm:t>
    </dgm:pt>
    <dgm:pt modelId="{5BA4E176-4407-4ED2-9DC8-F1C882BF22C9}" type="parTrans" cxnId="{6DB7AE65-8C09-44B1-A338-27ECF4DA5B39}">
      <dgm:prSet/>
      <dgm:spPr/>
      <dgm:t>
        <a:bodyPr/>
        <a:lstStyle/>
        <a:p>
          <a:endParaRPr lang="en-US"/>
        </a:p>
      </dgm:t>
    </dgm:pt>
    <dgm:pt modelId="{3604D3AC-8310-41F0-9EA1-DE7EDA1DC76D}" type="sibTrans" cxnId="{6DB7AE65-8C09-44B1-A338-27ECF4DA5B39}">
      <dgm:prSet/>
      <dgm:spPr/>
      <dgm:t>
        <a:bodyPr/>
        <a:lstStyle/>
        <a:p>
          <a:endParaRPr lang="en-US"/>
        </a:p>
      </dgm:t>
    </dgm:pt>
    <dgm:pt modelId="{AC490983-8AA0-4E3B-B1CD-80BAEA3BB0D9}" type="pres">
      <dgm:prSet presAssocID="{D15B2F97-93DE-48D1-990C-19E20A71C770}" presName="Name0" presStyleCnt="0">
        <dgm:presLayoutVars>
          <dgm:orgChart val="1"/>
          <dgm:chPref val="1"/>
          <dgm:dir/>
          <dgm:animOne val="branch"/>
          <dgm:animLvl val="lvl"/>
          <dgm:resizeHandles/>
        </dgm:presLayoutVars>
      </dgm:prSet>
      <dgm:spPr/>
    </dgm:pt>
    <dgm:pt modelId="{299A93E6-79C1-4B80-A1D7-A26D47965628}" type="pres">
      <dgm:prSet presAssocID="{FA3DE6FD-24BE-4E03-86AB-C8EACF192AE3}" presName="hierRoot1" presStyleCnt="0">
        <dgm:presLayoutVars>
          <dgm:hierBranch val="init"/>
        </dgm:presLayoutVars>
      </dgm:prSet>
      <dgm:spPr/>
    </dgm:pt>
    <dgm:pt modelId="{D4AED752-E439-4AFC-9451-101169F70BFF}" type="pres">
      <dgm:prSet presAssocID="{FA3DE6FD-24BE-4E03-86AB-C8EACF192AE3}" presName="rootComposite1" presStyleCnt="0"/>
      <dgm:spPr/>
    </dgm:pt>
    <dgm:pt modelId="{F2DDABDF-D51D-42F9-ACF8-6F1544D36BC0}" type="pres">
      <dgm:prSet presAssocID="{FA3DE6FD-24BE-4E03-86AB-C8EACF192AE3}" presName="rootText1" presStyleLbl="alignAcc1" presStyleIdx="0" presStyleCnt="0">
        <dgm:presLayoutVars>
          <dgm:chPref val="3"/>
        </dgm:presLayoutVars>
      </dgm:prSet>
      <dgm:spPr/>
    </dgm:pt>
    <dgm:pt modelId="{432B4899-B86C-4728-8EEE-65F3491BB9DF}" type="pres">
      <dgm:prSet presAssocID="{FA3DE6FD-24BE-4E03-86AB-C8EACF192AE3}" presName="topArc1" presStyleLbl="parChTrans1D1" presStyleIdx="0" presStyleCnt="10"/>
      <dgm:spPr/>
    </dgm:pt>
    <dgm:pt modelId="{F15B29F6-9A0C-4A8F-B26E-A6206B751160}" type="pres">
      <dgm:prSet presAssocID="{FA3DE6FD-24BE-4E03-86AB-C8EACF192AE3}" presName="bottomArc1" presStyleLbl="parChTrans1D1" presStyleIdx="1" presStyleCnt="10"/>
      <dgm:spPr/>
    </dgm:pt>
    <dgm:pt modelId="{95A5D7EC-378A-4493-B522-329517D58858}" type="pres">
      <dgm:prSet presAssocID="{FA3DE6FD-24BE-4E03-86AB-C8EACF192AE3}" presName="topConnNode1" presStyleLbl="node1" presStyleIdx="0" presStyleCnt="0"/>
      <dgm:spPr/>
    </dgm:pt>
    <dgm:pt modelId="{783E8317-1112-4D86-9EF7-14092768DE77}" type="pres">
      <dgm:prSet presAssocID="{FA3DE6FD-24BE-4E03-86AB-C8EACF192AE3}" presName="hierChild2" presStyleCnt="0"/>
      <dgm:spPr/>
    </dgm:pt>
    <dgm:pt modelId="{51F90B87-9EEE-4D2E-8825-60449EF46A7F}" type="pres">
      <dgm:prSet presAssocID="{FA3DE6FD-24BE-4E03-86AB-C8EACF192AE3}" presName="hierChild3" presStyleCnt="0"/>
      <dgm:spPr/>
    </dgm:pt>
    <dgm:pt modelId="{3E271A73-6C5F-40B3-AC02-7BA1EBC68730}" type="pres">
      <dgm:prSet presAssocID="{C203A9A4-AF30-4803-8462-053B34F8F64C}" presName="Name101" presStyleLbl="parChTrans1D2" presStyleIdx="0" presStyleCnt="2"/>
      <dgm:spPr/>
    </dgm:pt>
    <dgm:pt modelId="{27AD41AB-BD38-4FE1-91A0-EB87ABB7CA82}" type="pres">
      <dgm:prSet presAssocID="{D1E1EC42-1BB3-428C-9E14-D69593842FEB}" presName="hierRoot3" presStyleCnt="0">
        <dgm:presLayoutVars>
          <dgm:hierBranch val="init"/>
        </dgm:presLayoutVars>
      </dgm:prSet>
      <dgm:spPr/>
    </dgm:pt>
    <dgm:pt modelId="{A6B8860C-E3A3-4F0C-B21C-CA2957338E66}" type="pres">
      <dgm:prSet presAssocID="{D1E1EC42-1BB3-428C-9E14-D69593842FEB}" presName="rootComposite3" presStyleCnt="0"/>
      <dgm:spPr/>
    </dgm:pt>
    <dgm:pt modelId="{0EB29EA0-644B-436E-A68B-6612578ED0DC}" type="pres">
      <dgm:prSet presAssocID="{D1E1EC42-1BB3-428C-9E14-D69593842FEB}" presName="rootText3" presStyleLbl="alignAcc1" presStyleIdx="0" presStyleCnt="0">
        <dgm:presLayoutVars>
          <dgm:chPref val="3"/>
        </dgm:presLayoutVars>
      </dgm:prSet>
      <dgm:spPr/>
    </dgm:pt>
    <dgm:pt modelId="{0B6D70AE-B312-4634-95DB-21C4683C708D}" type="pres">
      <dgm:prSet presAssocID="{D1E1EC42-1BB3-428C-9E14-D69593842FEB}" presName="topArc3" presStyleLbl="parChTrans1D1" presStyleIdx="2" presStyleCnt="10"/>
      <dgm:spPr/>
    </dgm:pt>
    <dgm:pt modelId="{276F20E1-60C6-476B-AEC8-3F1DC72A8794}" type="pres">
      <dgm:prSet presAssocID="{D1E1EC42-1BB3-428C-9E14-D69593842FEB}" presName="bottomArc3" presStyleLbl="parChTrans1D1" presStyleIdx="3" presStyleCnt="10"/>
      <dgm:spPr/>
    </dgm:pt>
    <dgm:pt modelId="{0652E7C6-0579-4C67-A8F8-9342B74AFEF4}" type="pres">
      <dgm:prSet presAssocID="{D1E1EC42-1BB3-428C-9E14-D69593842FEB}" presName="topConnNode3" presStyleLbl="asst1" presStyleIdx="0" presStyleCnt="0"/>
      <dgm:spPr/>
    </dgm:pt>
    <dgm:pt modelId="{61ED72F5-0B52-4968-994E-CB704D573E56}" type="pres">
      <dgm:prSet presAssocID="{D1E1EC42-1BB3-428C-9E14-D69593842FEB}" presName="hierChild6" presStyleCnt="0"/>
      <dgm:spPr/>
    </dgm:pt>
    <dgm:pt modelId="{EC1B9272-0EBC-4789-B391-489A541B59D4}" type="pres">
      <dgm:prSet presAssocID="{D1E1EC42-1BB3-428C-9E14-D69593842FEB}" presName="hierChild7" presStyleCnt="0"/>
      <dgm:spPr/>
    </dgm:pt>
    <dgm:pt modelId="{F5350011-BE2D-4C81-B9DF-00CA903A2BB3}" type="pres">
      <dgm:prSet presAssocID="{0B192D2B-C0BB-4FDC-8F3A-793CA0C96FC0}" presName="Name101" presStyleLbl="parChTrans1D2" presStyleIdx="1" presStyleCnt="2"/>
      <dgm:spPr/>
    </dgm:pt>
    <dgm:pt modelId="{CB83B717-CE35-4CB3-9673-14A7EA53D7F9}" type="pres">
      <dgm:prSet presAssocID="{F2E46C1C-727A-4ECF-B6BC-80EE005AC5D1}" presName="hierRoot3" presStyleCnt="0">
        <dgm:presLayoutVars>
          <dgm:hierBranch val="init"/>
        </dgm:presLayoutVars>
      </dgm:prSet>
      <dgm:spPr/>
    </dgm:pt>
    <dgm:pt modelId="{52F777C3-EAAE-48DA-A078-A0452D24AFDB}" type="pres">
      <dgm:prSet presAssocID="{F2E46C1C-727A-4ECF-B6BC-80EE005AC5D1}" presName="rootComposite3" presStyleCnt="0"/>
      <dgm:spPr/>
    </dgm:pt>
    <dgm:pt modelId="{EC05D5B2-711E-46FC-BDEB-5CDD2A520552}" type="pres">
      <dgm:prSet presAssocID="{F2E46C1C-727A-4ECF-B6BC-80EE005AC5D1}" presName="rootText3" presStyleLbl="alignAcc1" presStyleIdx="0" presStyleCnt="0">
        <dgm:presLayoutVars>
          <dgm:chPref val="3"/>
        </dgm:presLayoutVars>
      </dgm:prSet>
      <dgm:spPr/>
    </dgm:pt>
    <dgm:pt modelId="{EF7C6D83-8872-4E1F-B851-041EF5BD6A92}" type="pres">
      <dgm:prSet presAssocID="{F2E46C1C-727A-4ECF-B6BC-80EE005AC5D1}" presName="topArc3" presStyleLbl="parChTrans1D1" presStyleIdx="4" presStyleCnt="10"/>
      <dgm:spPr/>
    </dgm:pt>
    <dgm:pt modelId="{6EF6BC3F-4701-4D4A-861B-093346F51811}" type="pres">
      <dgm:prSet presAssocID="{F2E46C1C-727A-4ECF-B6BC-80EE005AC5D1}" presName="bottomArc3" presStyleLbl="parChTrans1D1" presStyleIdx="5" presStyleCnt="10"/>
      <dgm:spPr/>
    </dgm:pt>
    <dgm:pt modelId="{FD171C8A-6DB5-4F7A-BF9E-9BA6150E3031}" type="pres">
      <dgm:prSet presAssocID="{F2E46C1C-727A-4ECF-B6BC-80EE005AC5D1}" presName="topConnNode3" presStyleLbl="asst1" presStyleIdx="0" presStyleCnt="0"/>
      <dgm:spPr/>
    </dgm:pt>
    <dgm:pt modelId="{471E9470-E6F2-4256-AD66-AE48F40D5842}" type="pres">
      <dgm:prSet presAssocID="{F2E46C1C-727A-4ECF-B6BC-80EE005AC5D1}" presName="hierChild6" presStyleCnt="0"/>
      <dgm:spPr/>
    </dgm:pt>
    <dgm:pt modelId="{A77F87E3-77C4-4C42-9DFC-DD72FC000640}" type="pres">
      <dgm:prSet presAssocID="{0CD82B36-4F98-4664-8FD0-349A4CF578D3}" presName="Name28" presStyleLbl="parChTrans1D3" presStyleIdx="0" presStyleCnt="2"/>
      <dgm:spPr/>
    </dgm:pt>
    <dgm:pt modelId="{59C27973-2DA9-4FEE-9A4D-9F029034BB16}" type="pres">
      <dgm:prSet presAssocID="{86891AE4-9C54-413C-BC75-3686DF312A9A}" presName="hierRoot2" presStyleCnt="0">
        <dgm:presLayoutVars>
          <dgm:hierBranch val="init"/>
        </dgm:presLayoutVars>
      </dgm:prSet>
      <dgm:spPr/>
    </dgm:pt>
    <dgm:pt modelId="{F0202A3D-F462-4545-B77A-ED9E935DB39D}" type="pres">
      <dgm:prSet presAssocID="{86891AE4-9C54-413C-BC75-3686DF312A9A}" presName="rootComposite2" presStyleCnt="0"/>
      <dgm:spPr/>
    </dgm:pt>
    <dgm:pt modelId="{53F3E22D-70B3-4D91-98F5-9051454987DE}" type="pres">
      <dgm:prSet presAssocID="{86891AE4-9C54-413C-BC75-3686DF312A9A}" presName="rootText2" presStyleLbl="alignAcc1" presStyleIdx="0" presStyleCnt="0" custLinFactX="-32510" custLinFactNeighborX="-100000" custLinFactNeighborY="-4059">
        <dgm:presLayoutVars>
          <dgm:chPref val="3"/>
        </dgm:presLayoutVars>
      </dgm:prSet>
      <dgm:spPr/>
    </dgm:pt>
    <dgm:pt modelId="{7B27FE08-17B8-4A57-BDF7-1200431A20D2}" type="pres">
      <dgm:prSet presAssocID="{86891AE4-9C54-413C-BC75-3686DF312A9A}" presName="topArc2" presStyleLbl="parChTrans1D1" presStyleIdx="6" presStyleCnt="10"/>
      <dgm:spPr/>
    </dgm:pt>
    <dgm:pt modelId="{630BC5EC-7F29-412B-98AE-A6357218DB5D}" type="pres">
      <dgm:prSet presAssocID="{86891AE4-9C54-413C-BC75-3686DF312A9A}" presName="bottomArc2" presStyleLbl="parChTrans1D1" presStyleIdx="7" presStyleCnt="10"/>
      <dgm:spPr/>
    </dgm:pt>
    <dgm:pt modelId="{007F0F52-CE4D-4512-B846-5CEF88F27843}" type="pres">
      <dgm:prSet presAssocID="{86891AE4-9C54-413C-BC75-3686DF312A9A}" presName="topConnNode2" presStyleLbl="node3" presStyleIdx="0" presStyleCnt="0"/>
      <dgm:spPr/>
    </dgm:pt>
    <dgm:pt modelId="{EC982C76-B870-440E-9E93-A867BFCD2E63}" type="pres">
      <dgm:prSet presAssocID="{86891AE4-9C54-413C-BC75-3686DF312A9A}" presName="hierChild4" presStyleCnt="0"/>
      <dgm:spPr/>
    </dgm:pt>
    <dgm:pt modelId="{19B78CDA-C1EB-4CA9-80BA-E14657580A5F}" type="pres">
      <dgm:prSet presAssocID="{86891AE4-9C54-413C-BC75-3686DF312A9A}" presName="hierChild5" presStyleCnt="0"/>
      <dgm:spPr/>
    </dgm:pt>
    <dgm:pt modelId="{C4E7777B-BBC2-44CC-9E0B-2B2D0B3D18C6}" type="pres">
      <dgm:prSet presAssocID="{5BA4E176-4407-4ED2-9DC8-F1C882BF22C9}" presName="Name28" presStyleLbl="parChTrans1D3" presStyleIdx="1" presStyleCnt="2"/>
      <dgm:spPr/>
    </dgm:pt>
    <dgm:pt modelId="{B5BAD786-3487-4443-88A5-4201CFC891F7}" type="pres">
      <dgm:prSet presAssocID="{31B8BB26-C3A0-4D13-AF08-3EF63F824527}" presName="hierRoot2" presStyleCnt="0">
        <dgm:presLayoutVars>
          <dgm:hierBranch val="init"/>
        </dgm:presLayoutVars>
      </dgm:prSet>
      <dgm:spPr/>
    </dgm:pt>
    <dgm:pt modelId="{E035D44B-57EE-4CC9-9B48-85B4695F007D}" type="pres">
      <dgm:prSet presAssocID="{31B8BB26-C3A0-4D13-AF08-3EF63F824527}" presName="rootComposite2" presStyleCnt="0"/>
      <dgm:spPr/>
    </dgm:pt>
    <dgm:pt modelId="{2C985358-4E0C-4B4F-85A4-28910703B261}" type="pres">
      <dgm:prSet presAssocID="{31B8BB26-C3A0-4D13-AF08-3EF63F824527}" presName="rootText2" presStyleLbl="alignAcc1" presStyleIdx="0" presStyleCnt="0" custLinFactY="-100000" custLinFactNeighborX="325" custLinFactNeighborY="-125498">
        <dgm:presLayoutVars>
          <dgm:chPref val="3"/>
        </dgm:presLayoutVars>
      </dgm:prSet>
      <dgm:spPr/>
    </dgm:pt>
    <dgm:pt modelId="{DD37A2AB-E533-4666-9BD5-6C8E7AD524A5}" type="pres">
      <dgm:prSet presAssocID="{31B8BB26-C3A0-4D13-AF08-3EF63F824527}" presName="topArc2" presStyleLbl="parChTrans1D1" presStyleIdx="8" presStyleCnt="10"/>
      <dgm:spPr/>
    </dgm:pt>
    <dgm:pt modelId="{FCC0C1E2-9D15-4AC0-AA2E-1A27CA939A24}" type="pres">
      <dgm:prSet presAssocID="{31B8BB26-C3A0-4D13-AF08-3EF63F824527}" presName="bottomArc2" presStyleLbl="parChTrans1D1" presStyleIdx="9" presStyleCnt="10"/>
      <dgm:spPr/>
    </dgm:pt>
    <dgm:pt modelId="{E3819133-304D-4B26-92AD-948129B21CD0}" type="pres">
      <dgm:prSet presAssocID="{31B8BB26-C3A0-4D13-AF08-3EF63F824527}" presName="topConnNode2" presStyleLbl="node3" presStyleIdx="0" presStyleCnt="0"/>
      <dgm:spPr/>
    </dgm:pt>
    <dgm:pt modelId="{3270017A-D113-42C1-825D-8EDE4D6EB52B}" type="pres">
      <dgm:prSet presAssocID="{31B8BB26-C3A0-4D13-AF08-3EF63F824527}" presName="hierChild4" presStyleCnt="0"/>
      <dgm:spPr/>
    </dgm:pt>
    <dgm:pt modelId="{D2864F85-31B7-4738-884A-9F1D002671EA}" type="pres">
      <dgm:prSet presAssocID="{31B8BB26-C3A0-4D13-AF08-3EF63F824527}" presName="hierChild5" presStyleCnt="0"/>
      <dgm:spPr/>
    </dgm:pt>
    <dgm:pt modelId="{65966C63-75DB-4515-8AB5-AEB1F8581035}" type="pres">
      <dgm:prSet presAssocID="{F2E46C1C-727A-4ECF-B6BC-80EE005AC5D1}" presName="hierChild7" presStyleCnt="0"/>
      <dgm:spPr/>
    </dgm:pt>
  </dgm:ptLst>
  <dgm:cxnLst>
    <dgm:cxn modelId="{3DD7B50A-0151-4910-B959-0F54EAE4CF15}" type="presOf" srcId="{C203A9A4-AF30-4803-8462-053B34F8F64C}" destId="{3E271A73-6C5F-40B3-AC02-7BA1EBC68730}" srcOrd="0" destOrd="0" presId="urn:microsoft.com/office/officeart/2008/layout/HalfCircleOrganizationChart"/>
    <dgm:cxn modelId="{1B87CF17-AC24-4159-8F33-5A20FBF39371}" type="presOf" srcId="{31B8BB26-C3A0-4D13-AF08-3EF63F824527}" destId="{2C985358-4E0C-4B4F-85A4-28910703B261}" srcOrd="0" destOrd="0" presId="urn:microsoft.com/office/officeart/2008/layout/HalfCircleOrganizationChart"/>
    <dgm:cxn modelId="{E4E9FE32-A10F-479E-BB8E-8B0425A66033}" type="presOf" srcId="{86891AE4-9C54-413C-BC75-3686DF312A9A}" destId="{53F3E22D-70B3-4D91-98F5-9051454987DE}" srcOrd="0" destOrd="0" presId="urn:microsoft.com/office/officeart/2008/layout/HalfCircleOrganizationChart"/>
    <dgm:cxn modelId="{1C28DA62-F13C-47A8-89A0-08FA153B3508}" type="presOf" srcId="{FA3DE6FD-24BE-4E03-86AB-C8EACF192AE3}" destId="{95A5D7EC-378A-4493-B522-329517D58858}" srcOrd="1" destOrd="0" presId="urn:microsoft.com/office/officeart/2008/layout/HalfCircleOrganizationChart"/>
    <dgm:cxn modelId="{6DB7AE65-8C09-44B1-A338-27ECF4DA5B39}" srcId="{F2E46C1C-727A-4ECF-B6BC-80EE005AC5D1}" destId="{31B8BB26-C3A0-4D13-AF08-3EF63F824527}" srcOrd="1" destOrd="0" parTransId="{5BA4E176-4407-4ED2-9DC8-F1C882BF22C9}" sibTransId="{3604D3AC-8310-41F0-9EA1-DE7EDA1DC76D}"/>
    <dgm:cxn modelId="{ED1BA169-D92F-4DDF-BF11-1EB6A6CCAE72}" srcId="{FA3DE6FD-24BE-4E03-86AB-C8EACF192AE3}" destId="{F2E46C1C-727A-4ECF-B6BC-80EE005AC5D1}" srcOrd="1" destOrd="0" parTransId="{0B192D2B-C0BB-4FDC-8F3A-793CA0C96FC0}" sibTransId="{F06C7CB8-16F5-42C1-A1C5-E5C381686890}"/>
    <dgm:cxn modelId="{A249A750-1BDA-4694-9E35-6DDE2D1E7A12}" type="presOf" srcId="{D1E1EC42-1BB3-428C-9E14-D69593842FEB}" destId="{0652E7C6-0579-4C67-A8F8-9342B74AFEF4}" srcOrd="1" destOrd="0" presId="urn:microsoft.com/office/officeart/2008/layout/HalfCircleOrganizationChart"/>
    <dgm:cxn modelId="{C12F2F78-AC46-455A-95A0-EA1DA08296B7}" type="presOf" srcId="{D1E1EC42-1BB3-428C-9E14-D69593842FEB}" destId="{0EB29EA0-644B-436E-A68B-6612578ED0DC}" srcOrd="0" destOrd="0" presId="urn:microsoft.com/office/officeart/2008/layout/HalfCircleOrganizationChart"/>
    <dgm:cxn modelId="{6C2A9B59-01F3-4349-808E-2154C6EB8289}" srcId="{FA3DE6FD-24BE-4E03-86AB-C8EACF192AE3}" destId="{D1E1EC42-1BB3-428C-9E14-D69593842FEB}" srcOrd="0" destOrd="0" parTransId="{C203A9A4-AF30-4803-8462-053B34F8F64C}" sibTransId="{55A386AA-8DD0-4846-8C4A-E3403C25426F}"/>
    <dgm:cxn modelId="{ABD17682-C6F2-4F86-BF36-2AE60D039194}" type="presOf" srcId="{F2E46C1C-727A-4ECF-B6BC-80EE005AC5D1}" destId="{FD171C8A-6DB5-4F7A-BF9E-9BA6150E3031}" srcOrd="1" destOrd="0" presId="urn:microsoft.com/office/officeart/2008/layout/HalfCircleOrganizationChart"/>
    <dgm:cxn modelId="{36C97889-DB62-41AB-9F76-F40841081011}" srcId="{F2E46C1C-727A-4ECF-B6BC-80EE005AC5D1}" destId="{86891AE4-9C54-413C-BC75-3686DF312A9A}" srcOrd="0" destOrd="0" parTransId="{0CD82B36-4F98-4664-8FD0-349A4CF578D3}" sibTransId="{04515E95-24F8-4897-A907-9D3A38BACC46}"/>
    <dgm:cxn modelId="{745BF58E-8CFF-4448-9C56-3309F958C42F}" type="presOf" srcId="{86891AE4-9C54-413C-BC75-3686DF312A9A}" destId="{007F0F52-CE4D-4512-B846-5CEF88F27843}" srcOrd="1" destOrd="0" presId="urn:microsoft.com/office/officeart/2008/layout/HalfCircleOrganizationChart"/>
    <dgm:cxn modelId="{D6DEFFA4-5705-404E-AD24-9156C7CBF920}" type="presOf" srcId="{0CD82B36-4F98-4664-8FD0-349A4CF578D3}" destId="{A77F87E3-77C4-4C42-9DFC-DD72FC000640}" srcOrd="0" destOrd="0" presId="urn:microsoft.com/office/officeart/2008/layout/HalfCircleOrganizationChart"/>
    <dgm:cxn modelId="{C0C567AE-1973-4820-88CD-259A05A0058A}" srcId="{D15B2F97-93DE-48D1-990C-19E20A71C770}" destId="{FA3DE6FD-24BE-4E03-86AB-C8EACF192AE3}" srcOrd="0" destOrd="0" parTransId="{09C3678E-BC71-4063-83FE-591CB0C99C57}" sibTransId="{A46A9559-D339-46CA-A715-FAE17F21FEB7}"/>
    <dgm:cxn modelId="{E65DF6B7-BB28-47F5-8031-37282F2D4556}" type="presOf" srcId="{F2E46C1C-727A-4ECF-B6BC-80EE005AC5D1}" destId="{EC05D5B2-711E-46FC-BDEB-5CDD2A520552}" srcOrd="0" destOrd="0" presId="urn:microsoft.com/office/officeart/2008/layout/HalfCircleOrganizationChart"/>
    <dgm:cxn modelId="{84F6D4D3-331C-4EE0-822B-113738A3BFE3}" type="presOf" srcId="{5BA4E176-4407-4ED2-9DC8-F1C882BF22C9}" destId="{C4E7777B-BBC2-44CC-9E0B-2B2D0B3D18C6}" srcOrd="0" destOrd="0" presId="urn:microsoft.com/office/officeart/2008/layout/HalfCircleOrganizationChart"/>
    <dgm:cxn modelId="{C1BF3BDA-689C-44CD-9CF8-7F61FA0614FE}" type="presOf" srcId="{0B192D2B-C0BB-4FDC-8F3A-793CA0C96FC0}" destId="{F5350011-BE2D-4C81-B9DF-00CA903A2BB3}" srcOrd="0" destOrd="0" presId="urn:microsoft.com/office/officeart/2008/layout/HalfCircleOrganizationChart"/>
    <dgm:cxn modelId="{BA29F5E7-E31A-4E41-A8B1-4C5BB8727E02}" type="presOf" srcId="{D15B2F97-93DE-48D1-990C-19E20A71C770}" destId="{AC490983-8AA0-4E3B-B1CD-80BAEA3BB0D9}" srcOrd="0" destOrd="0" presId="urn:microsoft.com/office/officeart/2008/layout/HalfCircleOrganizationChart"/>
    <dgm:cxn modelId="{8D1D95ED-93D6-4620-A44B-8A84FA02D7A3}" type="presOf" srcId="{31B8BB26-C3A0-4D13-AF08-3EF63F824527}" destId="{E3819133-304D-4B26-92AD-948129B21CD0}" srcOrd="1" destOrd="0" presId="urn:microsoft.com/office/officeart/2008/layout/HalfCircleOrganizationChart"/>
    <dgm:cxn modelId="{32BF91F7-A465-49D0-83A8-55F790A42502}" type="presOf" srcId="{FA3DE6FD-24BE-4E03-86AB-C8EACF192AE3}" destId="{F2DDABDF-D51D-42F9-ACF8-6F1544D36BC0}" srcOrd="0" destOrd="0" presId="urn:microsoft.com/office/officeart/2008/layout/HalfCircleOrganizationChart"/>
    <dgm:cxn modelId="{DBA61E7C-023F-4BBC-B903-FB3A504BEDBD}" type="presParOf" srcId="{AC490983-8AA0-4E3B-B1CD-80BAEA3BB0D9}" destId="{299A93E6-79C1-4B80-A1D7-A26D47965628}" srcOrd="0" destOrd="0" presId="urn:microsoft.com/office/officeart/2008/layout/HalfCircleOrganizationChart"/>
    <dgm:cxn modelId="{62B7975A-4D62-4F43-AC8C-041FE5BAB7C6}" type="presParOf" srcId="{299A93E6-79C1-4B80-A1D7-A26D47965628}" destId="{D4AED752-E439-4AFC-9451-101169F70BFF}" srcOrd="0" destOrd="0" presId="urn:microsoft.com/office/officeart/2008/layout/HalfCircleOrganizationChart"/>
    <dgm:cxn modelId="{E09171B6-CC7F-4272-B959-C7ACF2668462}" type="presParOf" srcId="{D4AED752-E439-4AFC-9451-101169F70BFF}" destId="{F2DDABDF-D51D-42F9-ACF8-6F1544D36BC0}" srcOrd="0" destOrd="0" presId="urn:microsoft.com/office/officeart/2008/layout/HalfCircleOrganizationChart"/>
    <dgm:cxn modelId="{12CE3504-C100-48DB-A293-D90C54A1D6B1}" type="presParOf" srcId="{D4AED752-E439-4AFC-9451-101169F70BFF}" destId="{432B4899-B86C-4728-8EEE-65F3491BB9DF}" srcOrd="1" destOrd="0" presId="urn:microsoft.com/office/officeart/2008/layout/HalfCircleOrganizationChart"/>
    <dgm:cxn modelId="{D8F8EDAA-8528-4B19-85C8-FE567B49CD98}" type="presParOf" srcId="{D4AED752-E439-4AFC-9451-101169F70BFF}" destId="{F15B29F6-9A0C-4A8F-B26E-A6206B751160}" srcOrd="2" destOrd="0" presId="urn:microsoft.com/office/officeart/2008/layout/HalfCircleOrganizationChart"/>
    <dgm:cxn modelId="{858D562C-E2BD-4EB6-B155-4C24C45134AB}" type="presParOf" srcId="{D4AED752-E439-4AFC-9451-101169F70BFF}" destId="{95A5D7EC-378A-4493-B522-329517D58858}" srcOrd="3" destOrd="0" presId="urn:microsoft.com/office/officeart/2008/layout/HalfCircleOrganizationChart"/>
    <dgm:cxn modelId="{B9B1579A-0ED9-46D0-A152-C77BDEFF4A8A}" type="presParOf" srcId="{299A93E6-79C1-4B80-A1D7-A26D47965628}" destId="{783E8317-1112-4D86-9EF7-14092768DE77}" srcOrd="1" destOrd="0" presId="urn:microsoft.com/office/officeart/2008/layout/HalfCircleOrganizationChart"/>
    <dgm:cxn modelId="{3F39B9A7-E2EE-43A3-9093-1AEDC3DC4AEB}" type="presParOf" srcId="{299A93E6-79C1-4B80-A1D7-A26D47965628}" destId="{51F90B87-9EEE-4D2E-8825-60449EF46A7F}" srcOrd="2" destOrd="0" presId="urn:microsoft.com/office/officeart/2008/layout/HalfCircleOrganizationChart"/>
    <dgm:cxn modelId="{5E123295-F950-4825-9AD7-9C422DD92CF2}" type="presParOf" srcId="{51F90B87-9EEE-4D2E-8825-60449EF46A7F}" destId="{3E271A73-6C5F-40B3-AC02-7BA1EBC68730}" srcOrd="0" destOrd="0" presId="urn:microsoft.com/office/officeart/2008/layout/HalfCircleOrganizationChart"/>
    <dgm:cxn modelId="{5612D837-CA84-4B7E-B877-ED3A68E80B4C}" type="presParOf" srcId="{51F90B87-9EEE-4D2E-8825-60449EF46A7F}" destId="{27AD41AB-BD38-4FE1-91A0-EB87ABB7CA82}" srcOrd="1" destOrd="0" presId="urn:microsoft.com/office/officeart/2008/layout/HalfCircleOrganizationChart"/>
    <dgm:cxn modelId="{ECFF5A0B-CCDD-40EA-A269-406F4406915D}" type="presParOf" srcId="{27AD41AB-BD38-4FE1-91A0-EB87ABB7CA82}" destId="{A6B8860C-E3A3-4F0C-B21C-CA2957338E66}" srcOrd="0" destOrd="0" presId="urn:microsoft.com/office/officeart/2008/layout/HalfCircleOrganizationChart"/>
    <dgm:cxn modelId="{D0D9EC2C-75A5-4CFD-9178-0C655B63E37C}" type="presParOf" srcId="{A6B8860C-E3A3-4F0C-B21C-CA2957338E66}" destId="{0EB29EA0-644B-436E-A68B-6612578ED0DC}" srcOrd="0" destOrd="0" presId="urn:microsoft.com/office/officeart/2008/layout/HalfCircleOrganizationChart"/>
    <dgm:cxn modelId="{B030F9CC-E4F8-4A03-8BF8-0101729AF1DE}" type="presParOf" srcId="{A6B8860C-E3A3-4F0C-B21C-CA2957338E66}" destId="{0B6D70AE-B312-4634-95DB-21C4683C708D}" srcOrd="1" destOrd="0" presId="urn:microsoft.com/office/officeart/2008/layout/HalfCircleOrganizationChart"/>
    <dgm:cxn modelId="{5324E4C2-6A89-4996-A573-B6996DBE25FA}" type="presParOf" srcId="{A6B8860C-E3A3-4F0C-B21C-CA2957338E66}" destId="{276F20E1-60C6-476B-AEC8-3F1DC72A8794}" srcOrd="2" destOrd="0" presId="urn:microsoft.com/office/officeart/2008/layout/HalfCircleOrganizationChart"/>
    <dgm:cxn modelId="{CBC3CC1D-418D-4160-8D8F-616C31C02453}" type="presParOf" srcId="{A6B8860C-E3A3-4F0C-B21C-CA2957338E66}" destId="{0652E7C6-0579-4C67-A8F8-9342B74AFEF4}" srcOrd="3" destOrd="0" presId="urn:microsoft.com/office/officeart/2008/layout/HalfCircleOrganizationChart"/>
    <dgm:cxn modelId="{C61157E9-FF64-42A8-BEB3-0269FFA6DC31}" type="presParOf" srcId="{27AD41AB-BD38-4FE1-91A0-EB87ABB7CA82}" destId="{61ED72F5-0B52-4968-994E-CB704D573E56}" srcOrd="1" destOrd="0" presId="urn:microsoft.com/office/officeart/2008/layout/HalfCircleOrganizationChart"/>
    <dgm:cxn modelId="{1A90B35F-B289-4D5B-B130-53BF09F61069}" type="presParOf" srcId="{27AD41AB-BD38-4FE1-91A0-EB87ABB7CA82}" destId="{EC1B9272-0EBC-4789-B391-489A541B59D4}" srcOrd="2" destOrd="0" presId="urn:microsoft.com/office/officeart/2008/layout/HalfCircleOrganizationChart"/>
    <dgm:cxn modelId="{7F1C2974-FA13-4542-A36E-2DFB94883E75}" type="presParOf" srcId="{51F90B87-9EEE-4D2E-8825-60449EF46A7F}" destId="{F5350011-BE2D-4C81-B9DF-00CA903A2BB3}" srcOrd="2" destOrd="0" presId="urn:microsoft.com/office/officeart/2008/layout/HalfCircleOrganizationChart"/>
    <dgm:cxn modelId="{6BB26FD5-76F2-4C05-8933-D1AEFF00FCA7}" type="presParOf" srcId="{51F90B87-9EEE-4D2E-8825-60449EF46A7F}" destId="{CB83B717-CE35-4CB3-9673-14A7EA53D7F9}" srcOrd="3" destOrd="0" presId="urn:microsoft.com/office/officeart/2008/layout/HalfCircleOrganizationChart"/>
    <dgm:cxn modelId="{75B57BC3-E688-43EA-91B7-90195EF5C764}" type="presParOf" srcId="{CB83B717-CE35-4CB3-9673-14A7EA53D7F9}" destId="{52F777C3-EAAE-48DA-A078-A0452D24AFDB}" srcOrd="0" destOrd="0" presId="urn:microsoft.com/office/officeart/2008/layout/HalfCircleOrganizationChart"/>
    <dgm:cxn modelId="{C13B4E02-7C80-49C7-982A-FEE5B10C7ED1}" type="presParOf" srcId="{52F777C3-EAAE-48DA-A078-A0452D24AFDB}" destId="{EC05D5B2-711E-46FC-BDEB-5CDD2A520552}" srcOrd="0" destOrd="0" presId="urn:microsoft.com/office/officeart/2008/layout/HalfCircleOrganizationChart"/>
    <dgm:cxn modelId="{EFAF1E0B-294E-44BD-907E-A69A99F16A4B}" type="presParOf" srcId="{52F777C3-EAAE-48DA-A078-A0452D24AFDB}" destId="{EF7C6D83-8872-4E1F-B851-041EF5BD6A92}" srcOrd="1" destOrd="0" presId="urn:microsoft.com/office/officeart/2008/layout/HalfCircleOrganizationChart"/>
    <dgm:cxn modelId="{584DC59F-FFD4-49F7-9D9C-35B9830D6F9E}" type="presParOf" srcId="{52F777C3-EAAE-48DA-A078-A0452D24AFDB}" destId="{6EF6BC3F-4701-4D4A-861B-093346F51811}" srcOrd="2" destOrd="0" presId="urn:microsoft.com/office/officeart/2008/layout/HalfCircleOrganizationChart"/>
    <dgm:cxn modelId="{FA8149D0-3186-4ABC-8E46-33C0CF48B34E}" type="presParOf" srcId="{52F777C3-EAAE-48DA-A078-A0452D24AFDB}" destId="{FD171C8A-6DB5-4F7A-BF9E-9BA6150E3031}" srcOrd="3" destOrd="0" presId="urn:microsoft.com/office/officeart/2008/layout/HalfCircleOrganizationChart"/>
    <dgm:cxn modelId="{983B5AB6-ACD8-49B6-980D-85CF1C60A284}" type="presParOf" srcId="{CB83B717-CE35-4CB3-9673-14A7EA53D7F9}" destId="{471E9470-E6F2-4256-AD66-AE48F40D5842}" srcOrd="1" destOrd="0" presId="urn:microsoft.com/office/officeart/2008/layout/HalfCircleOrganizationChart"/>
    <dgm:cxn modelId="{2DE168D2-F6DA-452D-8C0E-53E1143DABB6}" type="presParOf" srcId="{471E9470-E6F2-4256-AD66-AE48F40D5842}" destId="{A77F87E3-77C4-4C42-9DFC-DD72FC000640}" srcOrd="0" destOrd="0" presId="urn:microsoft.com/office/officeart/2008/layout/HalfCircleOrganizationChart"/>
    <dgm:cxn modelId="{95FC8D77-4FBD-4D2A-977A-5C569944AC9F}" type="presParOf" srcId="{471E9470-E6F2-4256-AD66-AE48F40D5842}" destId="{59C27973-2DA9-4FEE-9A4D-9F029034BB16}" srcOrd="1" destOrd="0" presId="urn:microsoft.com/office/officeart/2008/layout/HalfCircleOrganizationChart"/>
    <dgm:cxn modelId="{FE5C12F8-7BC9-462E-82C6-EC0079A7C4F1}" type="presParOf" srcId="{59C27973-2DA9-4FEE-9A4D-9F029034BB16}" destId="{F0202A3D-F462-4545-B77A-ED9E935DB39D}" srcOrd="0" destOrd="0" presId="urn:microsoft.com/office/officeart/2008/layout/HalfCircleOrganizationChart"/>
    <dgm:cxn modelId="{DA548AA1-7907-4688-95EE-5A7D930A5FF4}" type="presParOf" srcId="{F0202A3D-F462-4545-B77A-ED9E935DB39D}" destId="{53F3E22D-70B3-4D91-98F5-9051454987DE}" srcOrd="0" destOrd="0" presId="urn:microsoft.com/office/officeart/2008/layout/HalfCircleOrganizationChart"/>
    <dgm:cxn modelId="{34651EB8-0425-4388-A571-1EA6089CEFE9}" type="presParOf" srcId="{F0202A3D-F462-4545-B77A-ED9E935DB39D}" destId="{7B27FE08-17B8-4A57-BDF7-1200431A20D2}" srcOrd="1" destOrd="0" presId="urn:microsoft.com/office/officeart/2008/layout/HalfCircleOrganizationChart"/>
    <dgm:cxn modelId="{B505B618-E79E-48A6-BDDC-74DED817699F}" type="presParOf" srcId="{F0202A3D-F462-4545-B77A-ED9E935DB39D}" destId="{630BC5EC-7F29-412B-98AE-A6357218DB5D}" srcOrd="2" destOrd="0" presId="urn:microsoft.com/office/officeart/2008/layout/HalfCircleOrganizationChart"/>
    <dgm:cxn modelId="{3CE51F09-90B9-46D7-9181-42AD0D587976}" type="presParOf" srcId="{F0202A3D-F462-4545-B77A-ED9E935DB39D}" destId="{007F0F52-CE4D-4512-B846-5CEF88F27843}" srcOrd="3" destOrd="0" presId="urn:microsoft.com/office/officeart/2008/layout/HalfCircleOrganizationChart"/>
    <dgm:cxn modelId="{3768EAA4-CECC-40CC-9338-F751984B4DC1}" type="presParOf" srcId="{59C27973-2DA9-4FEE-9A4D-9F029034BB16}" destId="{EC982C76-B870-440E-9E93-A867BFCD2E63}" srcOrd="1" destOrd="0" presId="urn:microsoft.com/office/officeart/2008/layout/HalfCircleOrganizationChart"/>
    <dgm:cxn modelId="{051E69AC-168E-422D-99DD-636F7C54316D}" type="presParOf" srcId="{59C27973-2DA9-4FEE-9A4D-9F029034BB16}" destId="{19B78CDA-C1EB-4CA9-80BA-E14657580A5F}" srcOrd="2" destOrd="0" presId="urn:microsoft.com/office/officeart/2008/layout/HalfCircleOrganizationChart"/>
    <dgm:cxn modelId="{217484D8-022C-45A8-BF9B-1E8566204D40}" type="presParOf" srcId="{471E9470-E6F2-4256-AD66-AE48F40D5842}" destId="{C4E7777B-BBC2-44CC-9E0B-2B2D0B3D18C6}" srcOrd="2" destOrd="0" presId="urn:microsoft.com/office/officeart/2008/layout/HalfCircleOrganizationChart"/>
    <dgm:cxn modelId="{C0824A58-380E-425D-BF3B-9C4FA5E25DA4}" type="presParOf" srcId="{471E9470-E6F2-4256-AD66-AE48F40D5842}" destId="{B5BAD786-3487-4443-88A5-4201CFC891F7}" srcOrd="3" destOrd="0" presId="urn:microsoft.com/office/officeart/2008/layout/HalfCircleOrganizationChart"/>
    <dgm:cxn modelId="{E5956652-624A-4AF4-A94A-473BE23CF0B7}" type="presParOf" srcId="{B5BAD786-3487-4443-88A5-4201CFC891F7}" destId="{E035D44B-57EE-4CC9-9B48-85B4695F007D}" srcOrd="0" destOrd="0" presId="urn:microsoft.com/office/officeart/2008/layout/HalfCircleOrganizationChart"/>
    <dgm:cxn modelId="{F7CC150B-E246-4331-A584-899C08D7D107}" type="presParOf" srcId="{E035D44B-57EE-4CC9-9B48-85B4695F007D}" destId="{2C985358-4E0C-4B4F-85A4-28910703B261}" srcOrd="0" destOrd="0" presId="urn:microsoft.com/office/officeart/2008/layout/HalfCircleOrganizationChart"/>
    <dgm:cxn modelId="{0543E006-3DF3-41CA-8362-C82EFA36B1B4}" type="presParOf" srcId="{E035D44B-57EE-4CC9-9B48-85B4695F007D}" destId="{DD37A2AB-E533-4666-9BD5-6C8E7AD524A5}" srcOrd="1" destOrd="0" presId="urn:microsoft.com/office/officeart/2008/layout/HalfCircleOrganizationChart"/>
    <dgm:cxn modelId="{FB13352B-86C2-42AA-9C9E-91168F79F7B4}" type="presParOf" srcId="{E035D44B-57EE-4CC9-9B48-85B4695F007D}" destId="{FCC0C1E2-9D15-4AC0-AA2E-1A27CA939A24}" srcOrd="2" destOrd="0" presId="urn:microsoft.com/office/officeart/2008/layout/HalfCircleOrganizationChart"/>
    <dgm:cxn modelId="{FEE5B7BC-C73F-4F06-B2BC-82450CFB15B0}" type="presParOf" srcId="{E035D44B-57EE-4CC9-9B48-85B4695F007D}" destId="{E3819133-304D-4B26-92AD-948129B21CD0}" srcOrd="3" destOrd="0" presId="urn:microsoft.com/office/officeart/2008/layout/HalfCircleOrganizationChart"/>
    <dgm:cxn modelId="{F430F4C3-2D27-4E09-B6DB-97332BE3AEDD}" type="presParOf" srcId="{B5BAD786-3487-4443-88A5-4201CFC891F7}" destId="{3270017A-D113-42C1-825D-8EDE4D6EB52B}" srcOrd="1" destOrd="0" presId="urn:microsoft.com/office/officeart/2008/layout/HalfCircleOrganizationChart"/>
    <dgm:cxn modelId="{F805594F-5928-4EA0-B330-E86B81AC952B}" type="presParOf" srcId="{B5BAD786-3487-4443-88A5-4201CFC891F7}" destId="{D2864F85-31B7-4738-884A-9F1D002671EA}" srcOrd="2" destOrd="0" presId="urn:microsoft.com/office/officeart/2008/layout/HalfCircleOrganizationChart"/>
    <dgm:cxn modelId="{33AAAC12-E75C-499F-8430-F0ED62B85E73}" type="presParOf" srcId="{CB83B717-CE35-4CB3-9673-14A7EA53D7F9}" destId="{65966C63-75DB-4515-8AB5-AEB1F8581035}"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7777B-BBC2-44CC-9E0B-2B2D0B3D18C6}">
      <dsp:nvSpPr>
        <dsp:cNvPr id="0" name=""/>
        <dsp:cNvSpPr/>
      </dsp:nvSpPr>
      <dsp:spPr>
        <a:xfrm>
          <a:off x="2896049" y="788818"/>
          <a:ext cx="301912" cy="187962"/>
        </a:xfrm>
        <a:custGeom>
          <a:avLst/>
          <a:gdLst/>
          <a:ahLst/>
          <a:cxnLst/>
          <a:rect l="0" t="0" r="0" b="0"/>
          <a:pathLst>
            <a:path>
              <a:moveTo>
                <a:pt x="0" y="0"/>
              </a:moveTo>
              <a:lnTo>
                <a:pt x="0" y="187962"/>
              </a:lnTo>
              <a:lnTo>
                <a:pt x="301912" y="187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F87E3-77C4-4C42-9DFC-DD72FC000640}">
      <dsp:nvSpPr>
        <dsp:cNvPr id="0" name=""/>
        <dsp:cNvSpPr/>
      </dsp:nvSpPr>
      <dsp:spPr>
        <a:xfrm>
          <a:off x="2579897" y="788818"/>
          <a:ext cx="316152" cy="187052"/>
        </a:xfrm>
        <a:custGeom>
          <a:avLst/>
          <a:gdLst/>
          <a:ahLst/>
          <a:cxnLst/>
          <a:rect l="0" t="0" r="0" b="0"/>
          <a:pathLst>
            <a:path>
              <a:moveTo>
                <a:pt x="316152" y="0"/>
              </a:moveTo>
              <a:lnTo>
                <a:pt x="316152" y="187052"/>
              </a:lnTo>
              <a:lnTo>
                <a:pt x="0" y="187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50011-BE2D-4C81-B9DF-00CA903A2BB3}">
      <dsp:nvSpPr>
        <dsp:cNvPr id="0" name=""/>
        <dsp:cNvSpPr/>
      </dsp:nvSpPr>
      <dsp:spPr>
        <a:xfrm>
          <a:off x="2501755" y="326093"/>
          <a:ext cx="270466" cy="195517"/>
        </a:xfrm>
        <a:custGeom>
          <a:avLst/>
          <a:gdLst/>
          <a:ahLst/>
          <a:cxnLst/>
          <a:rect l="0" t="0" r="0" b="0"/>
          <a:pathLst>
            <a:path>
              <a:moveTo>
                <a:pt x="0" y="0"/>
              </a:moveTo>
              <a:lnTo>
                <a:pt x="0" y="195517"/>
              </a:lnTo>
              <a:lnTo>
                <a:pt x="270466" y="19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1A73-6C5F-40B3-AC02-7BA1EBC68730}">
      <dsp:nvSpPr>
        <dsp:cNvPr id="0" name=""/>
        <dsp:cNvSpPr/>
      </dsp:nvSpPr>
      <dsp:spPr>
        <a:xfrm>
          <a:off x="2231289" y="326093"/>
          <a:ext cx="270466" cy="195517"/>
        </a:xfrm>
        <a:custGeom>
          <a:avLst/>
          <a:gdLst/>
          <a:ahLst/>
          <a:cxnLst/>
          <a:rect l="0" t="0" r="0" b="0"/>
          <a:pathLst>
            <a:path>
              <a:moveTo>
                <a:pt x="270466" y="0"/>
              </a:moveTo>
              <a:lnTo>
                <a:pt x="270466" y="195517"/>
              </a:lnTo>
              <a:lnTo>
                <a:pt x="0" y="19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B4899-B86C-4728-8EEE-65F3491BB9DF}">
      <dsp:nvSpPr>
        <dsp:cNvPr id="0" name=""/>
        <dsp:cNvSpPr/>
      </dsp:nvSpPr>
      <dsp:spPr>
        <a:xfrm>
          <a:off x="2338823" y="229"/>
          <a:ext cx="325863" cy="3258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B29F6-9A0C-4A8F-B26E-A6206B751160}">
      <dsp:nvSpPr>
        <dsp:cNvPr id="0" name=""/>
        <dsp:cNvSpPr/>
      </dsp:nvSpPr>
      <dsp:spPr>
        <a:xfrm>
          <a:off x="2338823" y="229"/>
          <a:ext cx="325863" cy="3258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ABDF-D51D-42F9-ACF8-6F1544D36BC0}">
      <dsp:nvSpPr>
        <dsp:cNvPr id="0" name=""/>
        <dsp:cNvSpPr/>
      </dsp:nvSpPr>
      <dsp:spPr>
        <a:xfrm>
          <a:off x="2175892" y="58885"/>
          <a:ext cx="651726" cy="2085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check</a:t>
          </a:r>
        </a:p>
      </dsp:txBody>
      <dsp:txXfrm>
        <a:off x="2175892" y="58885"/>
        <a:ext cx="651726" cy="208552"/>
      </dsp:txXfrm>
    </dsp:sp>
    <dsp:sp modelId="{0B6D70AE-B312-4634-95DB-21C4683C708D}">
      <dsp:nvSpPr>
        <dsp:cNvPr id="0" name=""/>
        <dsp:cNvSpPr/>
      </dsp:nvSpPr>
      <dsp:spPr>
        <a:xfrm>
          <a:off x="1944529" y="462955"/>
          <a:ext cx="325863" cy="3258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F20E1-60C6-476B-AEC8-3F1DC72A8794}">
      <dsp:nvSpPr>
        <dsp:cNvPr id="0" name=""/>
        <dsp:cNvSpPr/>
      </dsp:nvSpPr>
      <dsp:spPr>
        <a:xfrm>
          <a:off x="1944529" y="462955"/>
          <a:ext cx="325863" cy="3258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29EA0-644B-436E-A68B-6612578ED0DC}">
      <dsp:nvSpPr>
        <dsp:cNvPr id="0" name=""/>
        <dsp:cNvSpPr/>
      </dsp:nvSpPr>
      <dsp:spPr>
        <a:xfrm>
          <a:off x="1781597" y="521610"/>
          <a:ext cx="651726" cy="2085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atic</a:t>
          </a:r>
        </a:p>
      </dsp:txBody>
      <dsp:txXfrm>
        <a:off x="1781597" y="521610"/>
        <a:ext cx="651726" cy="208552"/>
      </dsp:txXfrm>
    </dsp:sp>
    <dsp:sp modelId="{EF7C6D83-8872-4E1F-B851-041EF5BD6A92}">
      <dsp:nvSpPr>
        <dsp:cNvPr id="0" name=""/>
        <dsp:cNvSpPr/>
      </dsp:nvSpPr>
      <dsp:spPr>
        <a:xfrm>
          <a:off x="2733118" y="462955"/>
          <a:ext cx="325863" cy="3258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6BC3F-4701-4D4A-861B-093346F51811}">
      <dsp:nvSpPr>
        <dsp:cNvPr id="0" name=""/>
        <dsp:cNvSpPr/>
      </dsp:nvSpPr>
      <dsp:spPr>
        <a:xfrm>
          <a:off x="2733118" y="462955"/>
          <a:ext cx="325863" cy="3258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5D5B2-711E-46FC-BDEB-5CDD2A520552}">
      <dsp:nvSpPr>
        <dsp:cNvPr id="0" name=""/>
        <dsp:cNvSpPr/>
      </dsp:nvSpPr>
      <dsp:spPr>
        <a:xfrm>
          <a:off x="2570186" y="521610"/>
          <a:ext cx="651726" cy="2085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ynamic</a:t>
          </a:r>
        </a:p>
      </dsp:txBody>
      <dsp:txXfrm>
        <a:off x="2570186" y="521610"/>
        <a:ext cx="651726" cy="208552"/>
      </dsp:txXfrm>
    </dsp:sp>
    <dsp:sp modelId="{7B27FE08-17B8-4A57-BDF7-1200431A20D2}">
      <dsp:nvSpPr>
        <dsp:cNvPr id="0" name=""/>
        <dsp:cNvSpPr/>
      </dsp:nvSpPr>
      <dsp:spPr>
        <a:xfrm>
          <a:off x="2293137" y="917216"/>
          <a:ext cx="325863" cy="3258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BC5EC-7F29-412B-98AE-A6357218DB5D}">
      <dsp:nvSpPr>
        <dsp:cNvPr id="0" name=""/>
        <dsp:cNvSpPr/>
      </dsp:nvSpPr>
      <dsp:spPr>
        <a:xfrm>
          <a:off x="2293137" y="917216"/>
          <a:ext cx="325863" cy="3258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3E22D-70B3-4D91-98F5-9051454987DE}">
      <dsp:nvSpPr>
        <dsp:cNvPr id="0" name=""/>
        <dsp:cNvSpPr/>
      </dsp:nvSpPr>
      <dsp:spPr>
        <a:xfrm>
          <a:off x="2130206" y="975871"/>
          <a:ext cx="651726" cy="2085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asic</a:t>
          </a:r>
        </a:p>
      </dsp:txBody>
      <dsp:txXfrm>
        <a:off x="2130206" y="975871"/>
        <a:ext cx="651726" cy="208552"/>
      </dsp:txXfrm>
    </dsp:sp>
    <dsp:sp modelId="{DD37A2AB-E533-4666-9BD5-6C8E7AD524A5}">
      <dsp:nvSpPr>
        <dsp:cNvPr id="0" name=""/>
        <dsp:cNvSpPr/>
      </dsp:nvSpPr>
      <dsp:spPr>
        <a:xfrm>
          <a:off x="3158858" y="918125"/>
          <a:ext cx="325863" cy="32586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0C1E2-9D15-4AC0-AA2E-1A27CA939A24}">
      <dsp:nvSpPr>
        <dsp:cNvPr id="0" name=""/>
        <dsp:cNvSpPr/>
      </dsp:nvSpPr>
      <dsp:spPr>
        <a:xfrm>
          <a:off x="3158858" y="918125"/>
          <a:ext cx="325863" cy="32586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85358-4E0C-4B4F-85A4-28910703B261}">
      <dsp:nvSpPr>
        <dsp:cNvPr id="0" name=""/>
        <dsp:cNvSpPr/>
      </dsp:nvSpPr>
      <dsp:spPr>
        <a:xfrm>
          <a:off x="2995926" y="976780"/>
          <a:ext cx="651726" cy="2085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tegoric</a:t>
          </a:r>
        </a:p>
      </dsp:txBody>
      <dsp:txXfrm>
        <a:off x="2995926" y="976780"/>
        <a:ext cx="651726" cy="20855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167</cp:revision>
  <dcterms:created xsi:type="dcterms:W3CDTF">2016-11-23T21:13:00Z</dcterms:created>
  <dcterms:modified xsi:type="dcterms:W3CDTF">2023-04-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415940b976c106d382126b252b475ed16eb2339b31b3072e542885f8085b1</vt:lpwstr>
  </property>
</Properties>
</file>